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321B" w14:textId="58026683" w:rsidR="00086376" w:rsidRPr="00642CAE" w:rsidRDefault="00A33587" w:rsidP="00F13988">
      <w:pPr>
        <w:jc w:val="center"/>
        <w:rPr>
          <w:b/>
          <w:sz w:val="36"/>
          <w:szCs w:val="36"/>
          <w:u w:val="double"/>
        </w:rPr>
      </w:pPr>
      <w:r w:rsidRPr="00642CAE">
        <w:rPr>
          <w:rFonts w:hint="eastAsia"/>
          <w:b/>
          <w:sz w:val="36"/>
          <w:szCs w:val="36"/>
          <w:u w:val="double"/>
        </w:rPr>
        <w:t>２０</w:t>
      </w:r>
      <w:r w:rsidR="00C006FA" w:rsidRPr="00642CAE">
        <w:rPr>
          <w:rFonts w:hint="eastAsia"/>
          <w:b/>
          <w:sz w:val="36"/>
          <w:szCs w:val="36"/>
          <w:u w:val="double"/>
        </w:rPr>
        <w:t>２</w:t>
      </w:r>
      <w:r w:rsidR="00387C4C" w:rsidRPr="00642CAE">
        <w:rPr>
          <w:rFonts w:hint="eastAsia"/>
          <w:b/>
          <w:sz w:val="36"/>
          <w:szCs w:val="36"/>
          <w:u w:val="double"/>
        </w:rPr>
        <w:t>３</w:t>
      </w:r>
      <w:r w:rsidR="00547F2F" w:rsidRPr="00642CAE">
        <w:rPr>
          <w:rFonts w:hint="eastAsia"/>
          <w:b/>
          <w:sz w:val="36"/>
          <w:szCs w:val="36"/>
          <w:u w:val="double"/>
        </w:rPr>
        <w:t>年度</w:t>
      </w:r>
      <w:r w:rsidR="00972561" w:rsidRPr="00642CAE">
        <w:rPr>
          <w:rFonts w:hint="eastAsia"/>
          <w:b/>
          <w:sz w:val="36"/>
          <w:szCs w:val="36"/>
          <w:u w:val="double"/>
        </w:rPr>
        <w:t>「</w:t>
      </w:r>
      <w:r w:rsidR="00F13988" w:rsidRPr="00642CAE">
        <w:rPr>
          <w:rFonts w:hint="eastAsia"/>
          <w:b/>
          <w:sz w:val="36"/>
          <w:szCs w:val="36"/>
          <w:u w:val="double"/>
        </w:rPr>
        <w:t>パチンコ・スロ</w:t>
      </w:r>
      <w:r w:rsidR="00AD169E" w:rsidRPr="00642CAE">
        <w:rPr>
          <w:rFonts w:hint="eastAsia"/>
          <w:b/>
          <w:sz w:val="36"/>
          <w:szCs w:val="36"/>
          <w:u w:val="double"/>
        </w:rPr>
        <w:t>ット</w:t>
      </w:r>
      <w:r w:rsidR="006B4B9B" w:rsidRPr="00642CAE">
        <w:rPr>
          <w:rFonts w:hint="eastAsia"/>
          <w:b/>
          <w:sz w:val="36"/>
          <w:szCs w:val="36"/>
          <w:u w:val="double"/>
        </w:rPr>
        <w:t>助成事業</w:t>
      </w:r>
      <w:r w:rsidR="00972561" w:rsidRPr="00642CAE">
        <w:rPr>
          <w:rFonts w:hint="eastAsia"/>
          <w:b/>
          <w:sz w:val="36"/>
          <w:szCs w:val="36"/>
          <w:u w:val="double"/>
        </w:rPr>
        <w:t>」</w:t>
      </w:r>
      <w:r w:rsidR="006B4B9B" w:rsidRPr="00642CAE">
        <w:rPr>
          <w:rFonts w:hint="eastAsia"/>
          <w:b/>
          <w:sz w:val="36"/>
          <w:szCs w:val="36"/>
          <w:u w:val="double"/>
        </w:rPr>
        <w:t>応募要領</w:t>
      </w:r>
    </w:p>
    <w:p w14:paraId="3529F2E0" w14:textId="77777777" w:rsidR="00A84C53" w:rsidRDefault="00A84C53" w:rsidP="003F19C5">
      <w:pPr>
        <w:ind w:firstLineChars="100" w:firstLine="241"/>
        <w:rPr>
          <w:b/>
          <w:sz w:val="24"/>
          <w:szCs w:val="24"/>
        </w:rPr>
      </w:pPr>
    </w:p>
    <w:p w14:paraId="22A38E32" w14:textId="3A7C3EED" w:rsidR="003F19C5" w:rsidRPr="00A84C53" w:rsidRDefault="003F19C5" w:rsidP="00A84C53">
      <w:pPr>
        <w:ind w:leftChars="100" w:left="692" w:hangingChars="200" w:hanging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A84C53">
        <w:rPr>
          <w:rFonts w:hint="eastAsia"/>
          <w:b/>
          <w:sz w:val="24"/>
          <w:szCs w:val="24"/>
        </w:rPr>
        <w:t xml:space="preserve">　</w:t>
      </w:r>
      <w:r w:rsidRPr="00A84C53">
        <w:rPr>
          <w:rFonts w:hint="eastAsia"/>
          <w:b/>
          <w:sz w:val="24"/>
          <w:szCs w:val="24"/>
        </w:rPr>
        <w:t>本助成事業は、沖縄県内でパチンコ、</w:t>
      </w:r>
      <w:r w:rsidR="00387C4C">
        <w:rPr>
          <w:rFonts w:hint="eastAsia"/>
          <w:b/>
          <w:sz w:val="24"/>
          <w:szCs w:val="24"/>
        </w:rPr>
        <w:t>スロット</w:t>
      </w:r>
      <w:r w:rsidRPr="00A84C53">
        <w:rPr>
          <w:rFonts w:hint="eastAsia"/>
          <w:b/>
          <w:sz w:val="24"/>
          <w:szCs w:val="24"/>
        </w:rPr>
        <w:t>店を営む法人</w:t>
      </w:r>
      <w:r w:rsidR="00547F2F">
        <w:rPr>
          <w:rFonts w:hint="eastAsia"/>
          <w:b/>
          <w:sz w:val="24"/>
          <w:szCs w:val="24"/>
        </w:rPr>
        <w:t>で組織</w:t>
      </w:r>
      <w:r w:rsidRPr="00A84C53">
        <w:rPr>
          <w:rFonts w:hint="eastAsia"/>
          <w:b/>
          <w:sz w:val="24"/>
          <w:szCs w:val="24"/>
        </w:rPr>
        <w:t>する「沖縄県</w:t>
      </w:r>
      <w:r w:rsidR="00387C4C">
        <w:rPr>
          <w:rFonts w:hint="eastAsia"/>
          <w:b/>
          <w:sz w:val="24"/>
          <w:szCs w:val="24"/>
        </w:rPr>
        <w:t>ﾊﾟﾁﾝｺ･ｽﾛｯﾄ</w:t>
      </w:r>
      <w:r w:rsidRPr="00A84C53">
        <w:rPr>
          <w:rFonts w:hint="eastAsia"/>
          <w:b/>
          <w:sz w:val="24"/>
          <w:szCs w:val="24"/>
        </w:rPr>
        <w:t>協同組合」が、社会貢献・地域還元活動の一環として</w:t>
      </w:r>
      <w:r w:rsidR="00547F2F">
        <w:rPr>
          <w:rFonts w:hint="eastAsia"/>
          <w:b/>
          <w:sz w:val="24"/>
          <w:szCs w:val="24"/>
        </w:rPr>
        <w:t>毎年実施して</w:t>
      </w:r>
      <w:r w:rsidR="00A84C53" w:rsidRPr="00A84C53">
        <w:rPr>
          <w:rFonts w:hint="eastAsia"/>
          <w:b/>
          <w:sz w:val="24"/>
          <w:szCs w:val="24"/>
        </w:rPr>
        <w:t>いる事業で</w:t>
      </w:r>
      <w:r w:rsidR="00F13988">
        <w:rPr>
          <w:rFonts w:hint="eastAsia"/>
          <w:b/>
          <w:sz w:val="24"/>
          <w:szCs w:val="24"/>
        </w:rPr>
        <w:t>す。</w:t>
      </w:r>
      <w:r w:rsidR="00800CE9">
        <w:rPr>
          <w:rFonts w:hint="eastAsia"/>
          <w:b/>
          <w:sz w:val="24"/>
          <w:szCs w:val="24"/>
        </w:rPr>
        <w:t>なお、名称につきましては、昨年度の「沖遊協パチンコ・スロット助成事業」から「パチンコ・スロット助成事業」に変更となっています。</w:t>
      </w:r>
    </w:p>
    <w:p w14:paraId="7792EBFA" w14:textId="77777777" w:rsidR="00A84C53" w:rsidRPr="00AD169E" w:rsidRDefault="00A84C53" w:rsidP="003F19C5">
      <w:pPr>
        <w:ind w:firstLineChars="100" w:firstLine="241"/>
        <w:rPr>
          <w:b/>
          <w:sz w:val="24"/>
          <w:szCs w:val="24"/>
        </w:rPr>
      </w:pPr>
    </w:p>
    <w:p w14:paraId="5A73D187" w14:textId="77777777" w:rsidR="006B4B9B" w:rsidRPr="00D5272A" w:rsidRDefault="00E907A2" w:rsidP="003F19C5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6B4B9B" w:rsidRPr="00D5272A">
        <w:rPr>
          <w:rFonts w:hint="eastAsia"/>
          <w:b/>
          <w:sz w:val="24"/>
          <w:szCs w:val="24"/>
        </w:rPr>
        <w:t>応募資格</w:t>
      </w:r>
      <w:r w:rsidR="000823B3">
        <w:rPr>
          <w:rFonts w:hint="eastAsia"/>
          <w:b/>
          <w:sz w:val="24"/>
          <w:szCs w:val="24"/>
        </w:rPr>
        <w:t>】</w:t>
      </w:r>
    </w:p>
    <w:p w14:paraId="2839FDB0" w14:textId="77777777" w:rsidR="006B4B9B" w:rsidRDefault="006B4B9B" w:rsidP="006B4B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沖縄県内に主たる事務所又は活動拠点を有する</w:t>
      </w:r>
      <w:r>
        <w:rPr>
          <w:rFonts w:hint="eastAsia"/>
          <w:sz w:val="24"/>
          <w:szCs w:val="24"/>
        </w:rPr>
        <w:t>NPO</w:t>
      </w:r>
      <w:r>
        <w:rPr>
          <w:rFonts w:hint="eastAsia"/>
          <w:sz w:val="24"/>
          <w:szCs w:val="24"/>
        </w:rPr>
        <w:t>法人、団体及び個人であること。</w:t>
      </w:r>
    </w:p>
    <w:p w14:paraId="53C61404" w14:textId="4A90C05C" w:rsidR="006B4B9B" w:rsidRDefault="006B4B9B" w:rsidP="006B4B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１年以上の活動実績を有し、かつ</w:t>
      </w:r>
      <w:r w:rsidR="00F1398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活動を継続できる見込みのあること。</w:t>
      </w:r>
    </w:p>
    <w:p w14:paraId="70FAB770" w14:textId="48E0696E" w:rsidR="006B4B9B" w:rsidRDefault="006B4B9B" w:rsidP="006B4B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宗教活動、政治活動を目的としない団体であること。</w:t>
      </w:r>
    </w:p>
    <w:p w14:paraId="5D5C49A8" w14:textId="22DD39A6" w:rsidR="00BC2E34" w:rsidRDefault="00035850" w:rsidP="006B4B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B4B9B">
        <w:rPr>
          <w:rFonts w:hint="eastAsia"/>
          <w:sz w:val="24"/>
          <w:szCs w:val="24"/>
        </w:rPr>
        <w:t xml:space="preserve">　</w:t>
      </w:r>
    </w:p>
    <w:p w14:paraId="3882A98B" w14:textId="77777777" w:rsidR="006B4B9B" w:rsidRPr="00D5272A" w:rsidRDefault="006B4B9B" w:rsidP="003F19C5">
      <w:pPr>
        <w:ind w:firstLineChars="100" w:firstLine="241"/>
        <w:rPr>
          <w:b/>
          <w:sz w:val="24"/>
          <w:szCs w:val="24"/>
        </w:rPr>
      </w:pPr>
      <w:r w:rsidRPr="00D5272A">
        <w:rPr>
          <w:rFonts w:hint="eastAsia"/>
          <w:b/>
          <w:sz w:val="24"/>
          <w:szCs w:val="24"/>
        </w:rPr>
        <w:t>【対象事業】</w:t>
      </w:r>
    </w:p>
    <w:p w14:paraId="07AF0879" w14:textId="77777777" w:rsidR="003442E7" w:rsidRPr="000823B3" w:rsidRDefault="003442E7" w:rsidP="006B4B9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0823B3">
        <w:rPr>
          <w:rFonts w:hint="eastAsia"/>
          <w:sz w:val="24"/>
          <w:szCs w:val="24"/>
          <w:u w:val="single"/>
        </w:rPr>
        <w:t>沖縄県内で</w:t>
      </w:r>
      <w:r w:rsidR="000823B3" w:rsidRPr="000823B3">
        <w:rPr>
          <w:rFonts w:hint="eastAsia"/>
          <w:sz w:val="24"/>
          <w:szCs w:val="24"/>
          <w:u w:val="single"/>
        </w:rPr>
        <w:t>実施する</w:t>
      </w:r>
      <w:r w:rsidRPr="000823B3">
        <w:rPr>
          <w:rFonts w:hint="eastAsia"/>
          <w:sz w:val="24"/>
          <w:szCs w:val="24"/>
          <w:u w:val="single"/>
        </w:rPr>
        <w:t>次の事業</w:t>
      </w:r>
      <w:r w:rsidR="000823B3" w:rsidRPr="000823B3">
        <w:rPr>
          <w:rFonts w:hint="eastAsia"/>
          <w:sz w:val="24"/>
          <w:szCs w:val="24"/>
          <w:u w:val="single"/>
        </w:rPr>
        <w:t>を対象とします</w:t>
      </w:r>
      <w:r w:rsidRPr="000823B3">
        <w:rPr>
          <w:rFonts w:hint="eastAsia"/>
          <w:sz w:val="24"/>
          <w:szCs w:val="24"/>
          <w:u w:val="single"/>
        </w:rPr>
        <w:t>。</w:t>
      </w:r>
    </w:p>
    <w:p w14:paraId="60E4CEAA" w14:textId="77777777" w:rsidR="003442E7" w:rsidRDefault="003442E7" w:rsidP="006B4B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社会福祉活動　　２　子どもの</w:t>
      </w:r>
      <w:r w:rsidR="009D3C31">
        <w:rPr>
          <w:rFonts w:hint="eastAsia"/>
          <w:sz w:val="24"/>
          <w:szCs w:val="24"/>
        </w:rPr>
        <w:t>貧困対策・</w:t>
      </w:r>
      <w:r>
        <w:rPr>
          <w:rFonts w:hint="eastAsia"/>
          <w:sz w:val="24"/>
          <w:szCs w:val="24"/>
        </w:rPr>
        <w:t>健全育成</w:t>
      </w:r>
      <w:r w:rsidR="009D3C31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支援活動　　３　命を大切にする研究、事業活動</w:t>
      </w:r>
    </w:p>
    <w:p w14:paraId="44D93F40" w14:textId="77777777" w:rsidR="003442E7" w:rsidRPr="003442E7" w:rsidRDefault="003442E7" w:rsidP="006B4B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　コミュニティー</w:t>
      </w:r>
      <w:r w:rsidR="009D3C31">
        <w:rPr>
          <w:rFonts w:hint="eastAsia"/>
          <w:sz w:val="24"/>
          <w:szCs w:val="24"/>
        </w:rPr>
        <w:t>(</w:t>
      </w:r>
      <w:r w:rsidR="009D3C31">
        <w:rPr>
          <w:rFonts w:hint="eastAsia"/>
          <w:sz w:val="24"/>
          <w:szCs w:val="24"/>
        </w:rPr>
        <w:t>共同社会</w:t>
      </w:r>
      <w:r w:rsidR="009D3C31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強化支援活動　　５　学術・文化の支援活動</w:t>
      </w:r>
    </w:p>
    <w:p w14:paraId="5D5C5EE1" w14:textId="77777777" w:rsidR="006B4B9B" w:rsidRDefault="006B4B9B" w:rsidP="003442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442E7">
        <w:rPr>
          <w:rFonts w:hint="eastAsia"/>
          <w:sz w:val="24"/>
          <w:szCs w:val="24"/>
        </w:rPr>
        <w:t>※　特定の者の利益を目的とした公共性の乏しい活動、政治活動、選挙活動、宗教活動、訴訟活動は対象</w:t>
      </w:r>
      <w:r w:rsidR="00497B75">
        <w:rPr>
          <w:rFonts w:hint="eastAsia"/>
          <w:sz w:val="24"/>
          <w:szCs w:val="24"/>
        </w:rPr>
        <w:t>外</w:t>
      </w:r>
      <w:r w:rsidR="00A84C53">
        <w:rPr>
          <w:rFonts w:hint="eastAsia"/>
          <w:sz w:val="24"/>
          <w:szCs w:val="24"/>
        </w:rPr>
        <w:t>です</w:t>
      </w:r>
      <w:r w:rsidR="003442E7">
        <w:rPr>
          <w:rFonts w:hint="eastAsia"/>
          <w:sz w:val="24"/>
          <w:szCs w:val="24"/>
        </w:rPr>
        <w:t>。</w:t>
      </w:r>
    </w:p>
    <w:p w14:paraId="3BB0B568" w14:textId="77777777" w:rsidR="00BC2E34" w:rsidRDefault="00BC2E34" w:rsidP="003442E7">
      <w:pPr>
        <w:rPr>
          <w:sz w:val="24"/>
          <w:szCs w:val="24"/>
        </w:rPr>
      </w:pPr>
    </w:p>
    <w:p w14:paraId="052C1E31" w14:textId="77777777" w:rsidR="003442E7" w:rsidRPr="00D5272A" w:rsidRDefault="003442E7" w:rsidP="003442E7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5272A">
        <w:rPr>
          <w:rFonts w:hint="eastAsia"/>
          <w:b/>
          <w:sz w:val="24"/>
          <w:szCs w:val="24"/>
        </w:rPr>
        <w:t>【助成金額】</w:t>
      </w:r>
    </w:p>
    <w:p w14:paraId="088EF540" w14:textId="77777777" w:rsidR="007F124F" w:rsidRDefault="003442E7" w:rsidP="003442E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助成</w:t>
      </w:r>
      <w:r w:rsidR="00497B75">
        <w:rPr>
          <w:rFonts w:hint="eastAsia"/>
          <w:sz w:val="24"/>
          <w:szCs w:val="24"/>
        </w:rPr>
        <w:t>金の</w:t>
      </w:r>
      <w:r>
        <w:rPr>
          <w:rFonts w:hint="eastAsia"/>
          <w:sz w:val="24"/>
          <w:szCs w:val="24"/>
        </w:rPr>
        <w:t>総額は１００万円程度で、１団体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個人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への助成金額は１０万円～２０万円を</w:t>
      </w:r>
      <w:r w:rsidR="007F124F">
        <w:rPr>
          <w:rFonts w:hint="eastAsia"/>
          <w:sz w:val="24"/>
          <w:szCs w:val="24"/>
        </w:rPr>
        <w:t>予定しております。</w:t>
      </w:r>
    </w:p>
    <w:p w14:paraId="6F635B9C" w14:textId="77777777" w:rsidR="007F124F" w:rsidRDefault="007F124F" w:rsidP="007F124F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日常の人件費や交通費、水道光熱費等の維持費は助成対象外となります。</w:t>
      </w:r>
    </w:p>
    <w:p w14:paraId="51BE54D3" w14:textId="77777777" w:rsidR="00BC2E34" w:rsidRDefault="00BC2E34" w:rsidP="007F124F">
      <w:pPr>
        <w:ind w:firstLineChars="100" w:firstLine="240"/>
        <w:rPr>
          <w:sz w:val="24"/>
          <w:szCs w:val="24"/>
        </w:rPr>
      </w:pPr>
    </w:p>
    <w:p w14:paraId="0DC904E3" w14:textId="77777777" w:rsidR="007F124F" w:rsidRPr="00D5272A" w:rsidRDefault="007F124F" w:rsidP="007F124F">
      <w:pPr>
        <w:ind w:firstLineChars="100" w:firstLine="241"/>
        <w:rPr>
          <w:b/>
          <w:sz w:val="24"/>
          <w:szCs w:val="24"/>
        </w:rPr>
      </w:pPr>
      <w:r w:rsidRPr="00D5272A">
        <w:rPr>
          <w:rFonts w:hint="eastAsia"/>
          <w:b/>
          <w:sz w:val="24"/>
          <w:szCs w:val="24"/>
        </w:rPr>
        <w:t>【応募方法】</w:t>
      </w:r>
    </w:p>
    <w:p w14:paraId="73CD30F5" w14:textId="77777777" w:rsidR="007F124F" w:rsidRDefault="007F124F" w:rsidP="007F12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 w:rsidR="005868FE">
        <w:rPr>
          <w:rFonts w:hint="eastAsia"/>
          <w:sz w:val="24"/>
          <w:szCs w:val="24"/>
        </w:rPr>
        <w:t>申請書様式</w:t>
      </w:r>
      <w:r>
        <w:rPr>
          <w:rFonts w:hint="eastAsia"/>
          <w:sz w:val="24"/>
          <w:szCs w:val="24"/>
        </w:rPr>
        <w:t>の請求方法</w:t>
      </w:r>
    </w:p>
    <w:p w14:paraId="21DC258F" w14:textId="6944667A" w:rsidR="007F124F" w:rsidRDefault="007F124F" w:rsidP="007F12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沖縄県</w:t>
      </w:r>
      <w:r w:rsidR="00387C4C">
        <w:rPr>
          <w:rFonts w:hint="eastAsia"/>
          <w:sz w:val="24"/>
          <w:szCs w:val="24"/>
        </w:rPr>
        <w:t>ﾊﾟﾁﾝｺ･ｽﾛｯﾄ</w:t>
      </w:r>
      <w:r>
        <w:rPr>
          <w:rFonts w:hint="eastAsia"/>
          <w:sz w:val="24"/>
          <w:szCs w:val="24"/>
        </w:rPr>
        <w:t>協同組合のホーム</w:t>
      </w:r>
      <w:r w:rsidR="005D2869">
        <w:rPr>
          <w:rFonts w:hint="eastAsia"/>
          <w:sz w:val="24"/>
          <w:szCs w:val="24"/>
        </w:rPr>
        <w:t>ペ</w:t>
      </w:r>
      <w:r>
        <w:rPr>
          <w:rFonts w:hint="eastAsia"/>
          <w:sz w:val="24"/>
          <w:szCs w:val="24"/>
        </w:rPr>
        <w:t>ージからダウンロードできます。</w:t>
      </w:r>
      <w:r w:rsidR="00B661F5">
        <w:rPr>
          <w:rFonts w:hint="eastAsia"/>
          <w:sz w:val="24"/>
          <w:szCs w:val="24"/>
        </w:rPr>
        <w:t>（</w:t>
      </w:r>
      <w:hyperlink r:id="rId7" w:history="1">
        <w:r w:rsidR="00B661F5" w:rsidRPr="006E773F">
          <w:rPr>
            <w:rStyle w:val="a3"/>
            <w:sz w:val="24"/>
            <w:szCs w:val="24"/>
          </w:rPr>
          <w:t>https://okipachi-slot.com/</w:t>
        </w:r>
      </w:hyperlink>
      <w:r w:rsidR="00B661F5">
        <w:rPr>
          <w:rFonts w:hint="eastAsia"/>
          <w:sz w:val="24"/>
          <w:szCs w:val="24"/>
        </w:rPr>
        <w:t>）</w:t>
      </w:r>
    </w:p>
    <w:p w14:paraId="1599B0D9" w14:textId="77777777" w:rsidR="007F124F" w:rsidRDefault="007F124F" w:rsidP="007F124F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郵送を希望する</w:t>
      </w:r>
      <w:r w:rsidR="005868FE">
        <w:rPr>
          <w:rFonts w:hint="eastAsia"/>
          <w:sz w:val="24"/>
          <w:szCs w:val="24"/>
        </w:rPr>
        <w:t>方</w:t>
      </w:r>
      <w:r>
        <w:rPr>
          <w:rFonts w:hint="eastAsia"/>
          <w:sz w:val="24"/>
          <w:szCs w:val="24"/>
        </w:rPr>
        <w:t>は、返信用封筒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A4</w:t>
      </w:r>
      <w:r>
        <w:rPr>
          <w:rFonts w:hint="eastAsia"/>
          <w:sz w:val="24"/>
          <w:szCs w:val="24"/>
        </w:rPr>
        <w:t>版、宛名記載、</w:t>
      </w:r>
      <w:r w:rsidR="002361E7">
        <w:rPr>
          <w:rFonts w:hint="eastAsia"/>
          <w:sz w:val="24"/>
          <w:szCs w:val="24"/>
        </w:rPr>
        <w:t>１</w:t>
      </w:r>
      <w:r w:rsidR="00497B75">
        <w:rPr>
          <w:rFonts w:hint="eastAsia"/>
          <w:sz w:val="24"/>
          <w:szCs w:val="24"/>
        </w:rPr>
        <w:t>４</w:t>
      </w:r>
      <w:r w:rsidR="002361E7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円切手貼付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同封の上、下記の当組合事務所へ</w:t>
      </w:r>
      <w:r w:rsidR="00B415B9">
        <w:rPr>
          <w:rFonts w:hint="eastAsia"/>
          <w:sz w:val="24"/>
          <w:szCs w:val="24"/>
        </w:rPr>
        <w:t>お申込み</w:t>
      </w:r>
      <w:r>
        <w:rPr>
          <w:rFonts w:hint="eastAsia"/>
          <w:sz w:val="24"/>
          <w:szCs w:val="24"/>
        </w:rPr>
        <w:t>下さい。</w:t>
      </w:r>
    </w:p>
    <w:p w14:paraId="44223CC3" w14:textId="77777777" w:rsidR="005868FE" w:rsidRDefault="005868FE" w:rsidP="007F124F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申請書の提出方法</w:t>
      </w:r>
    </w:p>
    <w:p w14:paraId="7081ED10" w14:textId="598374D9" w:rsidR="005868FE" w:rsidRDefault="005868FE" w:rsidP="007F124F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下記の当組合事務所に郵送又はメールで送付して下さい</w:t>
      </w:r>
      <w:r w:rsidR="0059025F">
        <w:rPr>
          <w:rFonts w:hint="eastAsia"/>
          <w:sz w:val="24"/>
          <w:szCs w:val="24"/>
        </w:rPr>
        <w:t>（</w:t>
      </w:r>
      <w:r w:rsidR="00BD1A52">
        <w:rPr>
          <w:rFonts w:hint="eastAsia"/>
          <w:sz w:val="24"/>
          <w:szCs w:val="24"/>
        </w:rPr>
        <w:t>直接持ち込みも可能です</w:t>
      </w:r>
      <w:r w:rsidR="0059025F">
        <w:rPr>
          <w:rFonts w:hint="eastAsia"/>
          <w:sz w:val="24"/>
          <w:szCs w:val="24"/>
        </w:rPr>
        <w:t>）。</w:t>
      </w:r>
    </w:p>
    <w:p w14:paraId="4370720D" w14:textId="77777777" w:rsidR="00D5272A" w:rsidRDefault="00D5272A" w:rsidP="007F124F">
      <w:pPr>
        <w:ind w:leftChars="100" w:left="933" w:hangingChars="300" w:hanging="723"/>
        <w:rPr>
          <w:b/>
          <w:sz w:val="24"/>
          <w:szCs w:val="24"/>
        </w:rPr>
      </w:pPr>
    </w:p>
    <w:p w14:paraId="4BD444A6" w14:textId="77777777" w:rsidR="00BC2E34" w:rsidRPr="00D5272A" w:rsidRDefault="00BC2E34" w:rsidP="007F124F">
      <w:pPr>
        <w:ind w:leftChars="100" w:left="933" w:hangingChars="300" w:hanging="723"/>
        <w:rPr>
          <w:b/>
          <w:sz w:val="24"/>
          <w:szCs w:val="24"/>
        </w:rPr>
      </w:pPr>
      <w:r w:rsidRPr="00D5272A">
        <w:rPr>
          <w:rFonts w:hint="eastAsia"/>
          <w:b/>
          <w:sz w:val="24"/>
          <w:szCs w:val="24"/>
        </w:rPr>
        <w:t>【応募期間】</w:t>
      </w:r>
    </w:p>
    <w:p w14:paraId="295A6BAC" w14:textId="70481C0C" w:rsidR="00BC2E34" w:rsidRDefault="00BC2E34" w:rsidP="007F124F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006FA">
        <w:rPr>
          <w:rFonts w:hint="eastAsia"/>
          <w:sz w:val="24"/>
          <w:szCs w:val="24"/>
        </w:rPr>
        <w:t>２０２</w:t>
      </w:r>
      <w:r w:rsidR="00387C4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</w:t>
      </w:r>
      <w:r w:rsidR="00497B75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月</w:t>
      </w:r>
      <w:r w:rsidR="00497B7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日</w:t>
      </w:r>
      <w:r w:rsidR="00387C4C">
        <w:rPr>
          <w:rFonts w:hint="eastAsia"/>
          <w:sz w:val="24"/>
          <w:szCs w:val="24"/>
        </w:rPr>
        <w:t>（日）</w:t>
      </w:r>
      <w:r>
        <w:rPr>
          <w:rFonts w:hint="eastAsia"/>
          <w:sz w:val="24"/>
          <w:szCs w:val="24"/>
        </w:rPr>
        <w:t>～同１</w:t>
      </w:r>
      <w:r w:rsidR="00A33587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月</w:t>
      </w:r>
      <w:r w:rsidR="007D35A0">
        <w:rPr>
          <w:rFonts w:hint="eastAsia"/>
          <w:sz w:val="24"/>
          <w:szCs w:val="24"/>
        </w:rPr>
        <w:t>３</w:t>
      </w:r>
      <w:r w:rsidR="00A33587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日</w:t>
      </w:r>
      <w:r w:rsidR="00387C4C">
        <w:rPr>
          <w:rFonts w:hint="eastAsia"/>
          <w:sz w:val="24"/>
          <w:szCs w:val="24"/>
        </w:rPr>
        <w:t>（火）</w:t>
      </w:r>
      <w:r>
        <w:rPr>
          <w:rFonts w:hint="eastAsia"/>
          <w:sz w:val="24"/>
          <w:szCs w:val="24"/>
        </w:rPr>
        <w:t xml:space="preserve">　　※１</w:t>
      </w:r>
      <w:r w:rsidR="00A33587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月</w:t>
      </w:r>
      <w:r w:rsidR="007D35A0">
        <w:rPr>
          <w:rFonts w:hint="eastAsia"/>
          <w:sz w:val="24"/>
          <w:szCs w:val="24"/>
        </w:rPr>
        <w:t>３</w:t>
      </w:r>
      <w:r w:rsidR="00A33587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日当日の消印有効</w:t>
      </w:r>
    </w:p>
    <w:p w14:paraId="0CE17762" w14:textId="77777777" w:rsidR="00BC2E34" w:rsidRPr="00387C4C" w:rsidRDefault="00BC2E34" w:rsidP="007F124F">
      <w:pPr>
        <w:ind w:leftChars="100" w:left="930" w:hangingChars="300" w:hanging="720"/>
        <w:rPr>
          <w:sz w:val="24"/>
          <w:szCs w:val="24"/>
        </w:rPr>
      </w:pPr>
    </w:p>
    <w:p w14:paraId="40ADB288" w14:textId="77777777" w:rsidR="00BC2E34" w:rsidRPr="00D5272A" w:rsidRDefault="00BC2E34" w:rsidP="007F124F">
      <w:pPr>
        <w:ind w:leftChars="100" w:left="933" w:hangingChars="300" w:hanging="723"/>
        <w:rPr>
          <w:b/>
          <w:sz w:val="24"/>
          <w:szCs w:val="24"/>
        </w:rPr>
      </w:pPr>
      <w:r w:rsidRPr="00D5272A">
        <w:rPr>
          <w:rFonts w:hint="eastAsia"/>
          <w:b/>
          <w:sz w:val="24"/>
          <w:szCs w:val="24"/>
        </w:rPr>
        <w:t>【選考及び通知】</w:t>
      </w:r>
    </w:p>
    <w:p w14:paraId="62A6F3A1" w14:textId="38953E91" w:rsidR="001470A9" w:rsidRDefault="00BC2E34" w:rsidP="001470A9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当組合選考委員会</w:t>
      </w:r>
      <w:r w:rsidR="001E1ACC">
        <w:rPr>
          <w:rFonts w:hint="eastAsia"/>
          <w:sz w:val="24"/>
          <w:szCs w:val="24"/>
        </w:rPr>
        <w:t>で</w:t>
      </w:r>
      <w:r w:rsidR="00EA3267">
        <w:rPr>
          <w:rFonts w:hint="eastAsia"/>
          <w:sz w:val="24"/>
          <w:szCs w:val="24"/>
        </w:rPr>
        <w:t>審査・</w:t>
      </w:r>
      <w:r>
        <w:rPr>
          <w:rFonts w:hint="eastAsia"/>
          <w:sz w:val="24"/>
          <w:szCs w:val="24"/>
        </w:rPr>
        <w:t>決定し、</w:t>
      </w:r>
      <w:r w:rsidR="001E1ACC">
        <w:rPr>
          <w:rFonts w:hint="eastAsia"/>
          <w:sz w:val="24"/>
          <w:szCs w:val="24"/>
        </w:rPr>
        <w:t>選考された団体</w:t>
      </w:r>
      <w:r w:rsidR="001470A9">
        <w:rPr>
          <w:rFonts w:hint="eastAsia"/>
          <w:sz w:val="24"/>
          <w:szCs w:val="24"/>
        </w:rPr>
        <w:t>等</w:t>
      </w:r>
      <w:r w:rsidR="001E1ACC">
        <w:rPr>
          <w:rFonts w:hint="eastAsia"/>
          <w:sz w:val="24"/>
          <w:szCs w:val="24"/>
        </w:rPr>
        <w:t>には、概ね１１月</w:t>
      </w:r>
      <w:r w:rsidR="007D35A0">
        <w:rPr>
          <w:rFonts w:hint="eastAsia"/>
          <w:sz w:val="24"/>
          <w:szCs w:val="24"/>
        </w:rPr>
        <w:t>中</w:t>
      </w:r>
      <w:r w:rsidR="001E1ACC">
        <w:rPr>
          <w:rFonts w:hint="eastAsia"/>
          <w:sz w:val="24"/>
          <w:szCs w:val="24"/>
        </w:rPr>
        <w:t>旬</w:t>
      </w:r>
      <w:r w:rsidR="00EA3267">
        <w:rPr>
          <w:rFonts w:hint="eastAsia"/>
          <w:sz w:val="24"/>
          <w:szCs w:val="24"/>
        </w:rPr>
        <w:t>を目途に</w:t>
      </w:r>
      <w:r w:rsidR="001E1ACC">
        <w:rPr>
          <w:rFonts w:hint="eastAsia"/>
          <w:sz w:val="24"/>
          <w:szCs w:val="24"/>
        </w:rPr>
        <w:t>文書通知致します</w:t>
      </w:r>
      <w:r w:rsidR="0059025F">
        <w:rPr>
          <w:rFonts w:hint="eastAsia"/>
          <w:sz w:val="24"/>
          <w:szCs w:val="24"/>
        </w:rPr>
        <w:t>。</w:t>
      </w:r>
    </w:p>
    <w:p w14:paraId="39DD5ABB" w14:textId="23269FAC" w:rsidR="00BC2E34" w:rsidRDefault="001E1ACC" w:rsidP="001470A9">
      <w:pPr>
        <w:ind w:leftChars="300" w:left="87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選考にもれた団体等には</w:t>
      </w:r>
      <w:r w:rsidR="001470A9">
        <w:rPr>
          <w:rFonts w:hint="eastAsia"/>
          <w:sz w:val="24"/>
          <w:szCs w:val="24"/>
        </w:rPr>
        <w:t>あらためての通知はいたしませんのでご了承下さい</w:t>
      </w:r>
      <w:r>
        <w:rPr>
          <w:rFonts w:hint="eastAsia"/>
          <w:sz w:val="24"/>
          <w:szCs w:val="24"/>
        </w:rPr>
        <w:t>)</w:t>
      </w:r>
    </w:p>
    <w:p w14:paraId="7BEE7958" w14:textId="77777777" w:rsidR="00BC2E34" w:rsidRDefault="00BC2E34" w:rsidP="007F124F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なお、選考結果についての個別の問い合わせには応じません</w:t>
      </w:r>
      <w:r w:rsidR="00B415B9">
        <w:rPr>
          <w:rFonts w:hint="eastAsia"/>
          <w:sz w:val="24"/>
          <w:szCs w:val="24"/>
        </w:rPr>
        <w:t>。予め</w:t>
      </w:r>
      <w:r w:rsidR="00EA3267">
        <w:rPr>
          <w:rFonts w:hint="eastAsia"/>
          <w:sz w:val="24"/>
          <w:szCs w:val="24"/>
        </w:rPr>
        <w:t>ご了承下さい</w:t>
      </w:r>
      <w:r>
        <w:rPr>
          <w:rFonts w:hint="eastAsia"/>
          <w:sz w:val="24"/>
          <w:szCs w:val="24"/>
        </w:rPr>
        <w:t>。</w:t>
      </w:r>
    </w:p>
    <w:p w14:paraId="06B214C4" w14:textId="77777777" w:rsidR="00BC2E34" w:rsidRDefault="00BC2E34" w:rsidP="007F124F">
      <w:pPr>
        <w:ind w:leftChars="100" w:left="930" w:hangingChars="300" w:hanging="720"/>
        <w:rPr>
          <w:sz w:val="24"/>
          <w:szCs w:val="24"/>
        </w:rPr>
      </w:pPr>
    </w:p>
    <w:p w14:paraId="78D356FA" w14:textId="77777777" w:rsidR="00BC2E34" w:rsidRPr="00D5272A" w:rsidRDefault="00BC2E34" w:rsidP="007F124F">
      <w:pPr>
        <w:ind w:leftChars="100" w:left="933" w:hangingChars="300" w:hanging="723"/>
        <w:rPr>
          <w:b/>
          <w:sz w:val="24"/>
          <w:szCs w:val="24"/>
        </w:rPr>
      </w:pPr>
      <w:r w:rsidRPr="00D5272A">
        <w:rPr>
          <w:rFonts w:hint="eastAsia"/>
          <w:b/>
          <w:sz w:val="24"/>
          <w:szCs w:val="24"/>
        </w:rPr>
        <w:t>【助成決定後の留意事項】</w:t>
      </w:r>
    </w:p>
    <w:p w14:paraId="4A3E9980" w14:textId="6C50359B" w:rsidR="00C006FA" w:rsidRDefault="00BC2E34" w:rsidP="007F124F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助成金</w:t>
      </w:r>
      <w:r w:rsidR="002267C0">
        <w:rPr>
          <w:rFonts w:hint="eastAsia"/>
          <w:sz w:val="24"/>
          <w:szCs w:val="24"/>
        </w:rPr>
        <w:t>の贈呈は</w:t>
      </w:r>
      <w:r>
        <w:rPr>
          <w:rFonts w:hint="eastAsia"/>
          <w:sz w:val="24"/>
          <w:szCs w:val="24"/>
        </w:rPr>
        <w:t>、別途文書で通知する贈呈式</w:t>
      </w:r>
      <w:r w:rsidR="002267C0">
        <w:rPr>
          <w:rFonts w:hint="eastAsia"/>
          <w:sz w:val="24"/>
          <w:szCs w:val="24"/>
        </w:rPr>
        <w:t>場で行いますので</w:t>
      </w:r>
      <w:r w:rsidR="00972561">
        <w:rPr>
          <w:rFonts w:hint="eastAsia"/>
          <w:sz w:val="24"/>
          <w:szCs w:val="24"/>
        </w:rPr>
        <w:t>必ず出席して下さい</w:t>
      </w:r>
      <w:r w:rsidR="002267C0">
        <w:rPr>
          <w:rFonts w:hint="eastAsia"/>
          <w:sz w:val="24"/>
          <w:szCs w:val="24"/>
        </w:rPr>
        <w:t>(</w:t>
      </w:r>
      <w:r w:rsidR="002267C0">
        <w:rPr>
          <w:rFonts w:hint="eastAsia"/>
          <w:sz w:val="24"/>
          <w:szCs w:val="24"/>
        </w:rPr>
        <w:t>代理出席も可</w:t>
      </w:r>
      <w:r w:rsidR="002267C0">
        <w:rPr>
          <w:sz w:val="24"/>
          <w:szCs w:val="24"/>
        </w:rPr>
        <w:t>)</w:t>
      </w:r>
      <w:r w:rsidR="003F2F57">
        <w:rPr>
          <w:rFonts w:hint="eastAsia"/>
          <w:sz w:val="24"/>
          <w:szCs w:val="24"/>
        </w:rPr>
        <w:t>。</w:t>
      </w:r>
    </w:p>
    <w:p w14:paraId="05ADB935" w14:textId="77777777" w:rsidR="00972561" w:rsidRDefault="00972561" w:rsidP="007F124F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団体名、代表者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個人の場合は個人名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事業活動の内容、助成金額は公表しますのでご了承下さい。</w:t>
      </w:r>
    </w:p>
    <w:p w14:paraId="74A6DD8C" w14:textId="77777777" w:rsidR="00972561" w:rsidRDefault="00972561" w:rsidP="007F124F">
      <w:pPr>
        <w:ind w:leftChars="100" w:left="930" w:hangingChars="300" w:hanging="720"/>
        <w:rPr>
          <w:sz w:val="24"/>
          <w:szCs w:val="24"/>
        </w:rPr>
      </w:pPr>
    </w:p>
    <w:p w14:paraId="408E4603" w14:textId="77777777" w:rsidR="00972561" w:rsidRPr="00D5272A" w:rsidRDefault="00972561" w:rsidP="007F124F">
      <w:pPr>
        <w:ind w:leftChars="100" w:left="933" w:hangingChars="300" w:hanging="723"/>
        <w:rPr>
          <w:b/>
          <w:sz w:val="24"/>
          <w:szCs w:val="24"/>
        </w:rPr>
      </w:pPr>
      <w:r w:rsidRPr="00D5272A">
        <w:rPr>
          <w:rFonts w:hint="eastAsia"/>
          <w:b/>
          <w:sz w:val="24"/>
          <w:szCs w:val="24"/>
        </w:rPr>
        <w:t>【その他】</w:t>
      </w:r>
    </w:p>
    <w:p w14:paraId="2D20A833" w14:textId="77777777" w:rsidR="00547F2F" w:rsidRPr="00B661F5" w:rsidRDefault="00972561" w:rsidP="00547F2F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 w:rsidR="007D35A0" w:rsidRPr="00B661F5">
        <w:rPr>
          <w:rFonts w:hint="eastAsia"/>
          <w:sz w:val="24"/>
          <w:szCs w:val="24"/>
        </w:rPr>
        <w:t>対象</w:t>
      </w:r>
      <w:r w:rsidRPr="00B661F5">
        <w:rPr>
          <w:rFonts w:hint="eastAsia"/>
          <w:sz w:val="24"/>
          <w:szCs w:val="24"/>
        </w:rPr>
        <w:t>事業を</w:t>
      </w:r>
      <w:r w:rsidR="00547F2F" w:rsidRPr="00B661F5">
        <w:rPr>
          <w:rFonts w:hint="eastAsia"/>
          <w:sz w:val="24"/>
          <w:szCs w:val="24"/>
        </w:rPr>
        <w:t>実施するに当たっては、</w:t>
      </w:r>
      <w:r w:rsidRPr="00B661F5">
        <w:rPr>
          <w:rFonts w:hint="eastAsia"/>
          <w:sz w:val="24"/>
          <w:szCs w:val="24"/>
        </w:rPr>
        <w:t>ポスター、</w:t>
      </w:r>
      <w:r w:rsidR="00547F2F" w:rsidRPr="00B661F5">
        <w:rPr>
          <w:rFonts w:hint="eastAsia"/>
          <w:sz w:val="24"/>
          <w:szCs w:val="24"/>
        </w:rPr>
        <w:t>チラシ、広報誌、</w:t>
      </w:r>
      <w:r w:rsidRPr="00B661F5">
        <w:rPr>
          <w:rFonts w:hint="eastAsia"/>
          <w:sz w:val="24"/>
          <w:szCs w:val="24"/>
        </w:rPr>
        <w:t>案内文、会場掲示物、ホームページ等</w:t>
      </w:r>
      <w:r w:rsidR="007D35A0" w:rsidRPr="00B661F5">
        <w:rPr>
          <w:rFonts w:hint="eastAsia"/>
          <w:sz w:val="24"/>
          <w:szCs w:val="24"/>
        </w:rPr>
        <w:t>で、「当組合の</w:t>
      </w:r>
    </w:p>
    <w:p w14:paraId="5B579F13" w14:textId="21FDC500" w:rsidR="00972561" w:rsidRPr="00B661F5" w:rsidRDefault="007D35A0" w:rsidP="00AF4559">
      <w:pPr>
        <w:ind w:leftChars="300" w:left="630"/>
        <w:rPr>
          <w:sz w:val="24"/>
          <w:szCs w:val="24"/>
        </w:rPr>
      </w:pPr>
      <w:r w:rsidRPr="00B661F5">
        <w:rPr>
          <w:rFonts w:hint="eastAsia"/>
          <w:sz w:val="24"/>
          <w:szCs w:val="24"/>
        </w:rPr>
        <w:t>名称</w:t>
      </w:r>
      <w:r w:rsidR="003F19C5" w:rsidRPr="00B661F5">
        <w:rPr>
          <w:rFonts w:hint="eastAsia"/>
          <w:sz w:val="24"/>
          <w:szCs w:val="24"/>
        </w:rPr>
        <w:t>又は</w:t>
      </w:r>
      <w:r w:rsidRPr="00B661F5">
        <w:rPr>
          <w:rFonts w:hint="eastAsia"/>
          <w:sz w:val="24"/>
          <w:szCs w:val="24"/>
        </w:rPr>
        <w:t>キャラクター」</w:t>
      </w:r>
      <w:r w:rsidR="00E907A2" w:rsidRPr="00B661F5">
        <w:rPr>
          <w:rFonts w:hint="eastAsia"/>
          <w:sz w:val="24"/>
          <w:szCs w:val="24"/>
        </w:rPr>
        <w:t>等を使用</w:t>
      </w:r>
      <w:r w:rsidRPr="00B661F5">
        <w:rPr>
          <w:rFonts w:hint="eastAsia"/>
          <w:sz w:val="24"/>
          <w:szCs w:val="24"/>
        </w:rPr>
        <w:t>し、</w:t>
      </w:r>
      <w:r w:rsidR="00E907A2" w:rsidRPr="00B661F5">
        <w:rPr>
          <w:rFonts w:hint="eastAsia"/>
          <w:sz w:val="24"/>
          <w:szCs w:val="24"/>
        </w:rPr>
        <w:t>「当該事業が『</w:t>
      </w:r>
      <w:r w:rsidR="00AF4559" w:rsidRPr="00B661F5">
        <w:rPr>
          <w:rFonts w:hint="eastAsia"/>
          <w:sz w:val="24"/>
          <w:szCs w:val="24"/>
        </w:rPr>
        <w:t>パチンコ・スロ</w:t>
      </w:r>
      <w:r w:rsidR="00AD169E" w:rsidRPr="00B661F5">
        <w:rPr>
          <w:rFonts w:hint="eastAsia"/>
          <w:sz w:val="24"/>
          <w:szCs w:val="24"/>
        </w:rPr>
        <w:t>ット</w:t>
      </w:r>
      <w:r w:rsidR="00E907A2" w:rsidRPr="00B661F5">
        <w:rPr>
          <w:rFonts w:hint="eastAsia"/>
          <w:sz w:val="24"/>
          <w:szCs w:val="24"/>
        </w:rPr>
        <w:t>助成事業』の支援を受けた事業であることを</w:t>
      </w:r>
      <w:r w:rsidR="00547F2F" w:rsidRPr="00B661F5">
        <w:rPr>
          <w:rFonts w:hint="eastAsia"/>
          <w:sz w:val="24"/>
          <w:szCs w:val="24"/>
        </w:rPr>
        <w:t>外部</w:t>
      </w:r>
      <w:r w:rsidR="00B415B9" w:rsidRPr="00B661F5">
        <w:rPr>
          <w:rFonts w:hint="eastAsia"/>
          <w:sz w:val="24"/>
          <w:szCs w:val="24"/>
        </w:rPr>
        <w:t>向けに</w:t>
      </w:r>
      <w:r w:rsidR="00547F2F" w:rsidRPr="00B661F5">
        <w:rPr>
          <w:rFonts w:hint="eastAsia"/>
          <w:sz w:val="24"/>
          <w:szCs w:val="24"/>
        </w:rPr>
        <w:t>告知、広報をして</w:t>
      </w:r>
      <w:r w:rsidR="00E907A2" w:rsidRPr="00B661F5">
        <w:rPr>
          <w:rFonts w:hint="eastAsia"/>
          <w:sz w:val="24"/>
          <w:szCs w:val="24"/>
        </w:rPr>
        <w:t>下さい</w:t>
      </w:r>
      <w:r w:rsidR="00387C4C" w:rsidRPr="00B661F5">
        <w:rPr>
          <w:rFonts w:hint="eastAsia"/>
          <w:sz w:val="24"/>
          <w:szCs w:val="24"/>
        </w:rPr>
        <w:t>（</w:t>
      </w:r>
      <w:r w:rsidR="00547F2F" w:rsidRPr="00B661F5">
        <w:rPr>
          <w:rFonts w:hint="eastAsia"/>
          <w:sz w:val="24"/>
          <w:szCs w:val="24"/>
        </w:rPr>
        <w:t>その方法を、別途「</w:t>
      </w:r>
      <w:r w:rsidR="00AF4559" w:rsidRPr="00B661F5">
        <w:rPr>
          <w:rFonts w:hint="eastAsia"/>
          <w:sz w:val="24"/>
          <w:szCs w:val="24"/>
        </w:rPr>
        <w:t>パチンコ・スロ</w:t>
      </w:r>
      <w:r w:rsidR="00AD169E" w:rsidRPr="00B661F5">
        <w:rPr>
          <w:rFonts w:hint="eastAsia"/>
          <w:sz w:val="24"/>
          <w:szCs w:val="24"/>
        </w:rPr>
        <w:t>ット</w:t>
      </w:r>
      <w:r w:rsidR="00547F2F" w:rsidRPr="00B661F5">
        <w:rPr>
          <w:rFonts w:hint="eastAsia"/>
          <w:sz w:val="24"/>
          <w:szCs w:val="24"/>
        </w:rPr>
        <w:t>助成事業</w:t>
      </w:r>
      <w:r w:rsidR="00AF4559" w:rsidRPr="00B661F5">
        <w:rPr>
          <w:rFonts w:hint="eastAsia"/>
          <w:sz w:val="24"/>
          <w:szCs w:val="24"/>
        </w:rPr>
        <w:t>」</w:t>
      </w:r>
      <w:r w:rsidR="00B415B9" w:rsidRPr="00B661F5">
        <w:rPr>
          <w:rFonts w:hint="eastAsia"/>
          <w:sz w:val="24"/>
          <w:szCs w:val="24"/>
        </w:rPr>
        <w:t>助成金支給申請書</w:t>
      </w:r>
      <w:r w:rsidR="00547F2F" w:rsidRPr="00B661F5">
        <w:rPr>
          <w:rFonts w:hint="eastAsia"/>
          <w:sz w:val="24"/>
          <w:szCs w:val="24"/>
        </w:rPr>
        <w:t>に明示して</w:t>
      </w:r>
      <w:r w:rsidR="00B415B9" w:rsidRPr="00B661F5">
        <w:rPr>
          <w:rFonts w:hint="eastAsia"/>
          <w:sz w:val="24"/>
          <w:szCs w:val="24"/>
        </w:rPr>
        <w:t>お申込み</w:t>
      </w:r>
      <w:r w:rsidR="00547F2F" w:rsidRPr="00B661F5">
        <w:rPr>
          <w:rFonts w:hint="eastAsia"/>
          <w:sz w:val="24"/>
          <w:szCs w:val="24"/>
        </w:rPr>
        <w:t>下さい</w:t>
      </w:r>
      <w:r w:rsidR="00387C4C" w:rsidRPr="00B661F5">
        <w:rPr>
          <w:rFonts w:hint="eastAsia"/>
          <w:sz w:val="24"/>
          <w:szCs w:val="24"/>
        </w:rPr>
        <w:t>）</w:t>
      </w:r>
      <w:r w:rsidR="003F2F57">
        <w:rPr>
          <w:rFonts w:hint="eastAsia"/>
          <w:sz w:val="24"/>
          <w:szCs w:val="24"/>
        </w:rPr>
        <w:t>。</w:t>
      </w:r>
    </w:p>
    <w:p w14:paraId="4B7E7F8E" w14:textId="77777777" w:rsidR="005868FE" w:rsidRPr="00B661F5" w:rsidRDefault="00B34463" w:rsidP="00B34463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B661F5">
        <w:rPr>
          <w:rFonts w:hint="eastAsia"/>
          <w:sz w:val="24"/>
          <w:szCs w:val="24"/>
        </w:rPr>
        <w:t xml:space="preserve">　</w:t>
      </w:r>
      <w:r w:rsidR="005868FE" w:rsidRPr="00B661F5">
        <w:rPr>
          <w:rFonts w:hint="eastAsia"/>
          <w:sz w:val="24"/>
          <w:szCs w:val="24"/>
        </w:rPr>
        <w:t>当該助成事業終了後、その</w:t>
      </w:r>
      <w:r w:rsidRPr="00B661F5">
        <w:rPr>
          <w:rFonts w:hint="eastAsia"/>
          <w:sz w:val="24"/>
          <w:szCs w:val="24"/>
        </w:rPr>
        <w:t>結果を、</w:t>
      </w:r>
      <w:r w:rsidR="005868FE" w:rsidRPr="00B661F5">
        <w:rPr>
          <w:rFonts w:hint="eastAsia"/>
          <w:sz w:val="24"/>
          <w:szCs w:val="24"/>
        </w:rPr>
        <w:t>写真やホームページの写し等の資料を添えて</w:t>
      </w:r>
      <w:r w:rsidR="001A1F63" w:rsidRPr="00B661F5">
        <w:rPr>
          <w:rFonts w:hint="eastAsia"/>
          <w:sz w:val="24"/>
          <w:szCs w:val="24"/>
        </w:rPr>
        <w:t>、当組合宛てに</w:t>
      </w:r>
      <w:r w:rsidRPr="00B661F5">
        <w:rPr>
          <w:rFonts w:hint="eastAsia"/>
          <w:sz w:val="24"/>
          <w:szCs w:val="24"/>
        </w:rPr>
        <w:t>郵送又はメールにて</w:t>
      </w:r>
      <w:r w:rsidR="005868FE" w:rsidRPr="00B661F5">
        <w:rPr>
          <w:rFonts w:hint="eastAsia"/>
          <w:sz w:val="24"/>
          <w:szCs w:val="24"/>
        </w:rPr>
        <w:t>ご報告</w:t>
      </w:r>
      <w:r w:rsidRPr="00B661F5">
        <w:rPr>
          <w:rFonts w:hint="eastAsia"/>
          <w:sz w:val="24"/>
          <w:szCs w:val="24"/>
        </w:rPr>
        <w:t>下さい。</w:t>
      </w:r>
    </w:p>
    <w:p w14:paraId="4EF05AC1" w14:textId="77777777" w:rsidR="00972561" w:rsidRDefault="00B34463" w:rsidP="009725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</w:t>
      </w:r>
      <w:r w:rsidR="00972561">
        <w:rPr>
          <w:rFonts w:hint="eastAsia"/>
          <w:sz w:val="24"/>
          <w:szCs w:val="24"/>
        </w:rPr>
        <w:t xml:space="preserve">　提出していただいた申請書</w:t>
      </w:r>
      <w:r w:rsidR="009D17A5">
        <w:rPr>
          <w:rFonts w:hint="eastAsia"/>
          <w:sz w:val="24"/>
          <w:szCs w:val="24"/>
        </w:rPr>
        <w:t>・</w:t>
      </w:r>
      <w:r w:rsidR="00972561">
        <w:rPr>
          <w:rFonts w:hint="eastAsia"/>
          <w:sz w:val="24"/>
          <w:szCs w:val="24"/>
        </w:rPr>
        <w:t>資料</w:t>
      </w:r>
      <w:r w:rsidR="009D17A5">
        <w:rPr>
          <w:rFonts w:hint="eastAsia"/>
          <w:sz w:val="24"/>
          <w:szCs w:val="24"/>
        </w:rPr>
        <w:t>類</w:t>
      </w:r>
      <w:r w:rsidR="00972561">
        <w:rPr>
          <w:rFonts w:hint="eastAsia"/>
          <w:sz w:val="24"/>
          <w:szCs w:val="24"/>
        </w:rPr>
        <w:t>は、採否に関わらず返却いたしませんのであらかじめご了承下さい。</w:t>
      </w:r>
    </w:p>
    <w:p w14:paraId="3F4902E0" w14:textId="1838705C" w:rsidR="00E907A2" w:rsidRDefault="00E907A2" w:rsidP="007F124F">
      <w:pPr>
        <w:ind w:leftChars="100" w:left="930" w:hangingChars="300" w:hanging="72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6F00163A" w14:textId="77777777" w:rsidR="00972561" w:rsidRPr="00D5272A" w:rsidRDefault="00972561" w:rsidP="007F124F">
      <w:pPr>
        <w:ind w:leftChars="100" w:left="933" w:hangingChars="300" w:hanging="723"/>
        <w:rPr>
          <w:b/>
          <w:sz w:val="24"/>
          <w:szCs w:val="24"/>
        </w:rPr>
      </w:pPr>
      <w:r w:rsidRPr="00D5272A">
        <w:rPr>
          <w:rFonts w:hint="eastAsia"/>
          <w:b/>
          <w:sz w:val="24"/>
          <w:szCs w:val="24"/>
        </w:rPr>
        <w:t>【申請書の提出</w:t>
      </w:r>
      <w:r w:rsidR="00D5272A">
        <w:rPr>
          <w:rFonts w:hint="eastAsia"/>
          <w:b/>
          <w:sz w:val="24"/>
          <w:szCs w:val="24"/>
        </w:rPr>
        <w:t>及び</w:t>
      </w:r>
      <w:r w:rsidRPr="00D5272A">
        <w:rPr>
          <w:rFonts w:hint="eastAsia"/>
          <w:b/>
          <w:sz w:val="24"/>
          <w:szCs w:val="24"/>
        </w:rPr>
        <w:t>各種問い合わせ先</w:t>
      </w:r>
      <w:r w:rsidR="005277AA" w:rsidRPr="00D5272A">
        <w:rPr>
          <w:rFonts w:hint="eastAsia"/>
          <w:b/>
          <w:sz w:val="24"/>
          <w:szCs w:val="24"/>
        </w:rPr>
        <w:t>】</w:t>
      </w:r>
    </w:p>
    <w:p w14:paraId="71619A84" w14:textId="77777777" w:rsidR="005277AA" w:rsidRDefault="005277AA" w:rsidP="007F124F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〒</w:t>
      </w:r>
      <w:r>
        <w:rPr>
          <w:rFonts w:hint="eastAsia"/>
          <w:sz w:val="24"/>
          <w:szCs w:val="24"/>
        </w:rPr>
        <w:t>901-2131</w:t>
      </w:r>
      <w:r>
        <w:rPr>
          <w:sz w:val="24"/>
          <w:szCs w:val="24"/>
        </w:rPr>
        <w:t xml:space="preserve">  </w:t>
      </w:r>
    </w:p>
    <w:p w14:paraId="4871A613" w14:textId="7E92AC4B" w:rsidR="005277AA" w:rsidRDefault="005277AA" w:rsidP="005277AA">
      <w:pPr>
        <w:ind w:leftChars="300" w:left="87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沖縄県浦添市牧港１丁目５６番１４号</w:t>
      </w:r>
      <w:r w:rsidR="00840DD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沖遊</w:t>
      </w:r>
      <w:r w:rsidR="00840DD5">
        <w:rPr>
          <w:rFonts w:hint="eastAsia"/>
          <w:sz w:val="24"/>
          <w:szCs w:val="24"/>
        </w:rPr>
        <w:t>連</w:t>
      </w:r>
      <w:r>
        <w:rPr>
          <w:rFonts w:hint="eastAsia"/>
          <w:sz w:val="24"/>
          <w:szCs w:val="24"/>
        </w:rPr>
        <w:t>会館</w:t>
      </w:r>
      <w:r>
        <w:rPr>
          <w:rFonts w:hint="eastAsia"/>
          <w:sz w:val="24"/>
          <w:szCs w:val="24"/>
        </w:rPr>
        <w:t>2F</w:t>
      </w:r>
      <w:r w:rsidR="00840DD5">
        <w:rPr>
          <w:rFonts w:hint="eastAsia"/>
          <w:sz w:val="24"/>
          <w:szCs w:val="24"/>
        </w:rPr>
        <w:t>）</w:t>
      </w:r>
    </w:p>
    <w:p w14:paraId="67B34373" w14:textId="6E598F2F" w:rsidR="005277AA" w:rsidRDefault="00D5272A" w:rsidP="007F124F">
      <w:pPr>
        <w:ind w:leftChars="100" w:left="930" w:hangingChars="300" w:hanging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</w:t>
      </w:r>
      <w:r w:rsidR="005277AA">
        <w:rPr>
          <w:rFonts w:hint="eastAsia"/>
          <w:sz w:val="24"/>
          <w:szCs w:val="24"/>
        </w:rPr>
        <w:t>沖縄県</w:t>
      </w:r>
      <w:r w:rsidR="00840DD5">
        <w:rPr>
          <w:rFonts w:hint="eastAsia"/>
          <w:sz w:val="24"/>
          <w:szCs w:val="24"/>
        </w:rPr>
        <w:t>ﾊﾟﾁﾝｺ･ｽﾛｯﾄ</w:t>
      </w:r>
      <w:r w:rsidR="005277AA">
        <w:rPr>
          <w:rFonts w:hint="eastAsia"/>
          <w:sz w:val="24"/>
          <w:szCs w:val="24"/>
        </w:rPr>
        <w:t>協同組合　℡</w:t>
      </w:r>
      <w:r w:rsidR="005277AA">
        <w:rPr>
          <w:rFonts w:hint="eastAsia"/>
          <w:sz w:val="24"/>
          <w:szCs w:val="24"/>
        </w:rPr>
        <w:t xml:space="preserve">098-874-6445 </w:t>
      </w:r>
      <w:r w:rsidR="005277AA">
        <w:rPr>
          <w:sz w:val="24"/>
          <w:szCs w:val="24"/>
        </w:rPr>
        <w:t xml:space="preserve"> </w:t>
      </w:r>
      <w:r w:rsidR="005277AA">
        <w:rPr>
          <w:rFonts w:hint="eastAsia"/>
          <w:sz w:val="24"/>
          <w:szCs w:val="24"/>
        </w:rPr>
        <w:t>fax</w:t>
      </w:r>
      <w:r w:rsidR="005277AA">
        <w:rPr>
          <w:sz w:val="24"/>
          <w:szCs w:val="24"/>
        </w:rPr>
        <w:t>098-942-1177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hyperlink r:id="rId8" w:history="1">
        <w:r w:rsidR="00387C4C" w:rsidRPr="00A6443A">
          <w:rPr>
            <w:rStyle w:val="a3"/>
            <w:rFonts w:hint="eastAsia"/>
            <w:sz w:val="24"/>
            <w:szCs w:val="24"/>
          </w:rPr>
          <w:t>メールアドレス</w:t>
        </w:r>
        <w:r w:rsidR="00387C4C" w:rsidRPr="00A6443A">
          <w:rPr>
            <w:rStyle w:val="a3"/>
            <w:rFonts w:hint="eastAsia"/>
            <w:sz w:val="24"/>
            <w:szCs w:val="24"/>
          </w:rPr>
          <w:t>i</w:t>
        </w:r>
        <w:r w:rsidR="00387C4C" w:rsidRPr="00A6443A">
          <w:rPr>
            <w:rStyle w:val="a3"/>
            <w:sz w:val="24"/>
            <w:szCs w:val="24"/>
          </w:rPr>
          <w:t>nfo</w:t>
        </w:r>
        <w:r w:rsidR="00387C4C" w:rsidRPr="00A6443A">
          <w:rPr>
            <w:rStyle w:val="a3"/>
            <w:rFonts w:hint="eastAsia"/>
            <w:sz w:val="24"/>
            <w:szCs w:val="24"/>
          </w:rPr>
          <w:t>@</w:t>
        </w:r>
        <w:r w:rsidR="00387C4C" w:rsidRPr="00A6443A">
          <w:rPr>
            <w:rStyle w:val="a3"/>
            <w:sz w:val="24"/>
            <w:szCs w:val="24"/>
          </w:rPr>
          <w:t>okiyukyo</w:t>
        </w:r>
        <w:r w:rsidR="00387C4C" w:rsidRPr="00A6443A">
          <w:rPr>
            <w:rStyle w:val="a3"/>
            <w:rFonts w:hint="eastAsia"/>
            <w:sz w:val="24"/>
            <w:szCs w:val="24"/>
          </w:rPr>
          <w:t>.</w:t>
        </w:r>
      </w:hyperlink>
      <w:r w:rsidR="00387C4C">
        <w:rPr>
          <w:rStyle w:val="a3"/>
          <w:sz w:val="24"/>
          <w:szCs w:val="24"/>
        </w:rPr>
        <w:t>com</w:t>
      </w:r>
    </w:p>
    <w:p w14:paraId="25861391" w14:textId="77777777" w:rsidR="00840DD5" w:rsidRDefault="00840DD5" w:rsidP="00387C4C">
      <w:pPr>
        <w:ind w:leftChars="400" w:left="840" w:firstLineChars="3900" w:firstLine="9360"/>
        <w:rPr>
          <w:sz w:val="24"/>
          <w:szCs w:val="24"/>
        </w:rPr>
      </w:pPr>
    </w:p>
    <w:p w14:paraId="632F91EE" w14:textId="483B49AB" w:rsidR="00A93C31" w:rsidRDefault="00241693" w:rsidP="00387C4C">
      <w:pPr>
        <w:ind w:leftChars="400" w:left="840" w:firstLineChars="3900" w:firstLine="9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０２</w:t>
      </w:r>
      <w:r w:rsidR="00387C4C">
        <w:rPr>
          <w:rFonts w:hint="eastAsia"/>
          <w:sz w:val="24"/>
          <w:szCs w:val="24"/>
        </w:rPr>
        <w:t>３</w:t>
      </w:r>
      <w:r w:rsidR="00A93C31">
        <w:rPr>
          <w:rFonts w:hint="eastAsia"/>
          <w:sz w:val="24"/>
          <w:szCs w:val="24"/>
        </w:rPr>
        <w:t>年</w:t>
      </w:r>
      <w:r w:rsidR="00035850">
        <w:rPr>
          <w:rFonts w:hint="eastAsia"/>
          <w:sz w:val="24"/>
          <w:szCs w:val="24"/>
        </w:rPr>
        <w:t>１０</w:t>
      </w:r>
      <w:r w:rsidR="00A93C31">
        <w:rPr>
          <w:rFonts w:hint="eastAsia"/>
          <w:sz w:val="24"/>
          <w:szCs w:val="24"/>
        </w:rPr>
        <w:t>月　　日</w:t>
      </w:r>
    </w:p>
    <w:p w14:paraId="32FE3AAB" w14:textId="76FBB510" w:rsidR="00A93C31" w:rsidRPr="00C26067" w:rsidRDefault="00A93C31" w:rsidP="00A93C31">
      <w:pPr>
        <w:rPr>
          <w:b/>
          <w:sz w:val="28"/>
          <w:szCs w:val="28"/>
        </w:rPr>
      </w:pPr>
      <w:r w:rsidRPr="00C26067">
        <w:rPr>
          <w:rFonts w:hint="eastAsia"/>
          <w:b/>
          <w:sz w:val="28"/>
          <w:szCs w:val="28"/>
        </w:rPr>
        <w:t>沖縄県</w:t>
      </w:r>
      <w:r w:rsidR="00387C4C">
        <w:rPr>
          <w:rFonts w:hint="eastAsia"/>
          <w:b/>
          <w:sz w:val="28"/>
          <w:szCs w:val="28"/>
        </w:rPr>
        <w:t>ﾊﾟﾁﾝｺ･ｽﾛｯﾄ</w:t>
      </w:r>
      <w:r w:rsidRPr="00C26067">
        <w:rPr>
          <w:rFonts w:hint="eastAsia"/>
          <w:b/>
          <w:sz w:val="28"/>
          <w:szCs w:val="28"/>
        </w:rPr>
        <w:t>協同組合　御中</w:t>
      </w:r>
    </w:p>
    <w:p w14:paraId="71B18B65" w14:textId="77777777" w:rsidR="00303880" w:rsidRDefault="00303880" w:rsidP="00035850">
      <w:pPr>
        <w:jc w:val="center"/>
        <w:rPr>
          <w:b/>
          <w:sz w:val="36"/>
          <w:szCs w:val="36"/>
        </w:rPr>
      </w:pPr>
    </w:p>
    <w:p w14:paraId="2BA3CFAA" w14:textId="6F768ACB" w:rsidR="00A93C31" w:rsidRPr="00303880" w:rsidRDefault="002267C0" w:rsidP="00035850">
      <w:pPr>
        <w:jc w:val="center"/>
        <w:rPr>
          <w:b/>
          <w:sz w:val="40"/>
          <w:szCs w:val="40"/>
        </w:rPr>
      </w:pPr>
      <w:r w:rsidRPr="00303880">
        <w:rPr>
          <w:rFonts w:hint="eastAsia"/>
          <w:b/>
          <w:sz w:val="40"/>
          <w:szCs w:val="40"/>
        </w:rPr>
        <w:t>「</w:t>
      </w:r>
      <w:r w:rsidR="00035850" w:rsidRPr="00303880">
        <w:rPr>
          <w:rFonts w:hint="eastAsia"/>
          <w:b/>
          <w:sz w:val="40"/>
          <w:szCs w:val="40"/>
        </w:rPr>
        <w:t>パチンコ・スロ</w:t>
      </w:r>
      <w:r w:rsidR="00AD169E">
        <w:rPr>
          <w:rFonts w:hint="eastAsia"/>
          <w:b/>
          <w:sz w:val="40"/>
          <w:szCs w:val="40"/>
        </w:rPr>
        <w:t>ット</w:t>
      </w:r>
      <w:r w:rsidRPr="00303880">
        <w:rPr>
          <w:rFonts w:hint="eastAsia"/>
          <w:b/>
          <w:sz w:val="40"/>
          <w:szCs w:val="40"/>
        </w:rPr>
        <w:t>助成事業」</w:t>
      </w:r>
      <w:r w:rsidR="00A93C31" w:rsidRPr="00303880">
        <w:rPr>
          <w:rFonts w:hint="eastAsia"/>
          <w:b/>
          <w:sz w:val="40"/>
          <w:szCs w:val="40"/>
        </w:rPr>
        <w:t>助成金支給申請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1021"/>
      </w:tblGrid>
      <w:tr w:rsidR="0028201E" w14:paraId="1C286B1D" w14:textId="77777777" w:rsidTr="0028201E">
        <w:trPr>
          <w:trHeight w:val="310"/>
        </w:trPr>
        <w:tc>
          <w:tcPr>
            <w:tcW w:w="2405" w:type="dxa"/>
            <w:vMerge w:val="restart"/>
          </w:tcPr>
          <w:p w14:paraId="46628373" w14:textId="77777777" w:rsidR="0028201E" w:rsidRDefault="0028201E" w:rsidP="00A93C31">
            <w:pPr>
              <w:rPr>
                <w:sz w:val="24"/>
                <w:szCs w:val="24"/>
              </w:rPr>
            </w:pPr>
          </w:p>
          <w:p w14:paraId="1720DE51" w14:textId="315D9A74" w:rsidR="006969DE" w:rsidRDefault="0028201E" w:rsidP="00484A4F">
            <w:pPr>
              <w:rPr>
                <w:b/>
                <w:sz w:val="24"/>
                <w:szCs w:val="24"/>
              </w:rPr>
            </w:pPr>
            <w:r w:rsidRPr="00093C74">
              <w:rPr>
                <w:rFonts w:hint="eastAsia"/>
                <w:b/>
                <w:sz w:val="24"/>
                <w:szCs w:val="24"/>
              </w:rPr>
              <w:t>申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請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者</w:t>
            </w:r>
            <w:r w:rsidR="006969DE">
              <w:rPr>
                <w:rFonts w:hint="eastAsia"/>
                <w:b/>
                <w:sz w:val="24"/>
                <w:szCs w:val="24"/>
              </w:rPr>
              <w:t>（団体等）</w:t>
            </w:r>
          </w:p>
          <w:p w14:paraId="2828D099" w14:textId="73B58E4C" w:rsidR="0028201E" w:rsidRPr="00093C74" w:rsidRDefault="0028201E" w:rsidP="00484A4F">
            <w:pPr>
              <w:rPr>
                <w:b/>
                <w:sz w:val="24"/>
                <w:szCs w:val="24"/>
              </w:rPr>
            </w:pP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の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名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称</w:t>
            </w:r>
            <w:r w:rsidR="006E427C">
              <w:rPr>
                <w:rFonts w:hint="eastAsia"/>
                <w:b/>
                <w:sz w:val="24"/>
                <w:szCs w:val="24"/>
              </w:rPr>
              <w:t>、所在地</w:t>
            </w:r>
          </w:p>
        </w:tc>
        <w:tc>
          <w:tcPr>
            <w:tcW w:w="11022" w:type="dxa"/>
          </w:tcPr>
          <w:p w14:paraId="40D73C13" w14:textId="77777777" w:rsidR="0028201E" w:rsidRPr="0028201E" w:rsidRDefault="0028201E" w:rsidP="00A93C31">
            <w:pPr>
              <w:rPr>
                <w:sz w:val="22"/>
              </w:rPr>
            </w:pPr>
            <w:r w:rsidRPr="0028201E">
              <w:rPr>
                <w:rFonts w:hint="eastAsia"/>
                <w:sz w:val="22"/>
              </w:rPr>
              <w:t>(</w:t>
            </w:r>
            <w:r w:rsidRPr="0028201E">
              <w:rPr>
                <w:rFonts w:hint="eastAsia"/>
                <w:sz w:val="22"/>
              </w:rPr>
              <w:t>フリガナ</w:t>
            </w:r>
            <w:r w:rsidRPr="0028201E">
              <w:rPr>
                <w:rFonts w:hint="eastAsia"/>
                <w:sz w:val="22"/>
              </w:rPr>
              <w:t>)</w:t>
            </w:r>
          </w:p>
        </w:tc>
      </w:tr>
      <w:tr w:rsidR="0028201E" w14:paraId="7668596A" w14:textId="77777777" w:rsidTr="0028201E">
        <w:trPr>
          <w:trHeight w:val="1125"/>
        </w:trPr>
        <w:tc>
          <w:tcPr>
            <w:tcW w:w="2405" w:type="dxa"/>
            <w:vMerge/>
          </w:tcPr>
          <w:p w14:paraId="55A1F294" w14:textId="77777777" w:rsidR="0028201E" w:rsidRDefault="0028201E" w:rsidP="00484A4F">
            <w:pPr>
              <w:rPr>
                <w:sz w:val="24"/>
                <w:szCs w:val="24"/>
              </w:rPr>
            </w:pPr>
          </w:p>
        </w:tc>
        <w:tc>
          <w:tcPr>
            <w:tcW w:w="11022" w:type="dxa"/>
          </w:tcPr>
          <w:p w14:paraId="6D419380" w14:textId="77777777" w:rsidR="006969DE" w:rsidRDefault="006969DE" w:rsidP="00A93C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412C5BD1" w14:textId="77777777" w:rsidR="006969DE" w:rsidRDefault="006969DE" w:rsidP="006969D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　　　　　　　　　　　　　　　　　　　　　　　　　　　　　　　　　　　　印</w:t>
            </w:r>
          </w:p>
          <w:p w14:paraId="2685CF24" w14:textId="2BEFFAED" w:rsidR="006969DE" w:rsidRPr="006969DE" w:rsidRDefault="006969DE" w:rsidP="006969D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  <w:r w:rsidR="002B5E70">
              <w:rPr>
                <w:rFonts w:hint="eastAsia"/>
                <w:sz w:val="24"/>
                <w:szCs w:val="24"/>
              </w:rPr>
              <w:t xml:space="preserve">　</w:t>
            </w:r>
            <w:r w:rsidR="002B5E70">
              <w:rPr>
                <w:rFonts w:hint="eastAsia"/>
                <w:sz w:val="24"/>
                <w:szCs w:val="24"/>
              </w:rPr>
              <w:t>(</w:t>
            </w:r>
            <w:r w:rsidR="002B5E70">
              <w:rPr>
                <w:rFonts w:hint="eastAsia"/>
                <w:sz w:val="24"/>
                <w:szCs w:val="24"/>
              </w:rPr>
              <w:t xml:space="preserve">〒　　　　　　</w:t>
            </w:r>
            <w:r w:rsidR="002B5E70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84A4F" w14:paraId="5ACE5CEE" w14:textId="77777777" w:rsidTr="0028201E">
        <w:tc>
          <w:tcPr>
            <w:tcW w:w="2405" w:type="dxa"/>
          </w:tcPr>
          <w:p w14:paraId="1C3B2056" w14:textId="77777777" w:rsidR="0028201E" w:rsidRDefault="0028201E" w:rsidP="00A93C31">
            <w:pPr>
              <w:rPr>
                <w:sz w:val="24"/>
                <w:szCs w:val="24"/>
              </w:rPr>
            </w:pPr>
          </w:p>
          <w:p w14:paraId="026EC243" w14:textId="77777777" w:rsidR="002B5E70" w:rsidRDefault="002B5E70" w:rsidP="00A93C31">
            <w:pPr>
              <w:rPr>
                <w:b/>
                <w:sz w:val="24"/>
                <w:szCs w:val="24"/>
              </w:rPr>
            </w:pPr>
          </w:p>
          <w:p w14:paraId="23543B37" w14:textId="30E95501" w:rsidR="00484A4F" w:rsidRPr="00093C74" w:rsidRDefault="00484A4F" w:rsidP="00A93C31">
            <w:pPr>
              <w:rPr>
                <w:b/>
                <w:sz w:val="24"/>
                <w:szCs w:val="24"/>
              </w:rPr>
            </w:pPr>
            <w:r w:rsidRPr="00093C74">
              <w:rPr>
                <w:rFonts w:hint="eastAsia"/>
                <w:b/>
                <w:sz w:val="24"/>
                <w:szCs w:val="24"/>
              </w:rPr>
              <w:t>申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請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者</w:t>
            </w:r>
            <w:r w:rsidR="006969D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の</w:t>
            </w:r>
            <w:r w:rsidR="006969D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E427C">
              <w:rPr>
                <w:rFonts w:hint="eastAsia"/>
                <w:b/>
                <w:sz w:val="24"/>
                <w:szCs w:val="24"/>
              </w:rPr>
              <w:t>氏</w:t>
            </w:r>
            <w:r w:rsidR="006969D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E427C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1022" w:type="dxa"/>
          </w:tcPr>
          <w:p w14:paraId="71707AC1" w14:textId="3D59EDDC" w:rsidR="00484A4F" w:rsidRDefault="0028201E" w:rsidP="00A93C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℡</w:t>
            </w:r>
            <w:r w:rsidR="00C26067" w:rsidRPr="00C26067">
              <w:rPr>
                <w:rFonts w:hint="eastAsia"/>
                <w:sz w:val="20"/>
                <w:szCs w:val="20"/>
              </w:rPr>
              <w:t>及び携帯</w:t>
            </w:r>
            <w:r w:rsidR="00C2606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C26067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C2606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28201E">
              <w:rPr>
                <w:rFonts w:hint="eastAsia"/>
                <w:sz w:val="22"/>
              </w:rPr>
              <w:t>メールアドレス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4DDA451C" w14:textId="77777777" w:rsidR="006969DE" w:rsidRDefault="006969DE" w:rsidP="00A93C31">
            <w:pPr>
              <w:rPr>
                <w:sz w:val="24"/>
                <w:szCs w:val="24"/>
              </w:rPr>
            </w:pPr>
          </w:p>
          <w:p w14:paraId="03222CC9" w14:textId="6935BE81" w:rsidR="00484A4F" w:rsidRDefault="006969DE" w:rsidP="00A93C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役職名　　　　　　　　　　　　氏名</w:t>
            </w:r>
          </w:p>
          <w:p w14:paraId="511CD96F" w14:textId="77777777" w:rsidR="00484A4F" w:rsidRDefault="00C26067" w:rsidP="00A93C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常時、連絡のとれる方の携帯電話番号を記載して下さい。</w:t>
            </w:r>
          </w:p>
        </w:tc>
      </w:tr>
      <w:tr w:rsidR="0028201E" w14:paraId="6D79CDB0" w14:textId="77777777" w:rsidTr="0028201E">
        <w:tc>
          <w:tcPr>
            <w:tcW w:w="2405" w:type="dxa"/>
            <w:tcBorders>
              <w:bottom w:val="nil"/>
            </w:tcBorders>
          </w:tcPr>
          <w:p w14:paraId="39CFECA1" w14:textId="77777777" w:rsidR="0028201E" w:rsidRDefault="0028201E" w:rsidP="00A93C31">
            <w:pPr>
              <w:rPr>
                <w:sz w:val="24"/>
                <w:szCs w:val="24"/>
              </w:rPr>
            </w:pPr>
          </w:p>
        </w:tc>
        <w:tc>
          <w:tcPr>
            <w:tcW w:w="11022" w:type="dxa"/>
          </w:tcPr>
          <w:p w14:paraId="78B5B1FA" w14:textId="77777777" w:rsidR="0028201E" w:rsidRPr="0028201E" w:rsidRDefault="0028201E" w:rsidP="00A93C31">
            <w:pPr>
              <w:rPr>
                <w:sz w:val="22"/>
              </w:rPr>
            </w:pPr>
            <w:r w:rsidRPr="0028201E">
              <w:rPr>
                <w:rFonts w:hint="eastAsia"/>
                <w:sz w:val="22"/>
              </w:rPr>
              <w:t>(</w:t>
            </w:r>
            <w:r w:rsidRPr="0028201E">
              <w:rPr>
                <w:rFonts w:hint="eastAsia"/>
                <w:sz w:val="22"/>
              </w:rPr>
              <w:t>フリガナ</w:t>
            </w:r>
            <w:r w:rsidRPr="0028201E">
              <w:rPr>
                <w:rFonts w:hint="eastAsia"/>
                <w:sz w:val="22"/>
              </w:rPr>
              <w:t>)</w:t>
            </w:r>
          </w:p>
        </w:tc>
      </w:tr>
      <w:tr w:rsidR="0028201E" w14:paraId="7A7C0853" w14:textId="77777777" w:rsidTr="0028201E">
        <w:tc>
          <w:tcPr>
            <w:tcW w:w="2405" w:type="dxa"/>
            <w:tcBorders>
              <w:top w:val="nil"/>
            </w:tcBorders>
          </w:tcPr>
          <w:p w14:paraId="74D4BB2A" w14:textId="77777777" w:rsidR="0028201E" w:rsidRDefault="0028201E" w:rsidP="00A93C31">
            <w:pPr>
              <w:rPr>
                <w:sz w:val="24"/>
                <w:szCs w:val="24"/>
              </w:rPr>
            </w:pPr>
          </w:p>
          <w:p w14:paraId="201D3F8F" w14:textId="77777777" w:rsidR="0028201E" w:rsidRPr="00093C74" w:rsidRDefault="0028201E" w:rsidP="00A93C31">
            <w:pPr>
              <w:rPr>
                <w:b/>
                <w:sz w:val="24"/>
                <w:szCs w:val="24"/>
              </w:rPr>
            </w:pPr>
            <w:r w:rsidRPr="00093C74">
              <w:rPr>
                <w:rFonts w:hint="eastAsia"/>
                <w:b/>
                <w:sz w:val="24"/>
                <w:szCs w:val="24"/>
              </w:rPr>
              <w:t>代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表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者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の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氏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1022" w:type="dxa"/>
            <w:tcBorders>
              <w:top w:val="nil"/>
            </w:tcBorders>
          </w:tcPr>
          <w:p w14:paraId="1D1C09D2" w14:textId="77777777" w:rsidR="0028201E" w:rsidRDefault="0028201E" w:rsidP="00A93C31">
            <w:pPr>
              <w:rPr>
                <w:sz w:val="24"/>
                <w:szCs w:val="24"/>
              </w:rPr>
            </w:pPr>
          </w:p>
          <w:p w14:paraId="57B191F5" w14:textId="56FBC4FC" w:rsidR="0028201E" w:rsidRDefault="0028201E" w:rsidP="002B5E7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　　　　　　　　　　　　氏名</w:t>
            </w:r>
          </w:p>
          <w:p w14:paraId="52394795" w14:textId="77777777" w:rsidR="0028201E" w:rsidRDefault="0028201E" w:rsidP="00A93C31">
            <w:pPr>
              <w:rPr>
                <w:sz w:val="24"/>
                <w:szCs w:val="24"/>
              </w:rPr>
            </w:pPr>
          </w:p>
        </w:tc>
      </w:tr>
      <w:tr w:rsidR="0028201E" w14:paraId="3E477FDB" w14:textId="77777777" w:rsidTr="0028201E">
        <w:tc>
          <w:tcPr>
            <w:tcW w:w="2405" w:type="dxa"/>
          </w:tcPr>
          <w:p w14:paraId="03585942" w14:textId="77777777" w:rsidR="0028201E" w:rsidRDefault="0028201E" w:rsidP="00A93C31">
            <w:pPr>
              <w:rPr>
                <w:sz w:val="24"/>
                <w:szCs w:val="24"/>
              </w:rPr>
            </w:pPr>
          </w:p>
          <w:p w14:paraId="6F64EB40" w14:textId="77777777" w:rsidR="0028201E" w:rsidRPr="00093C74" w:rsidRDefault="0028201E" w:rsidP="00A93C31">
            <w:pPr>
              <w:rPr>
                <w:b/>
                <w:sz w:val="24"/>
                <w:szCs w:val="24"/>
              </w:rPr>
            </w:pPr>
            <w:r w:rsidRPr="00093C74">
              <w:rPr>
                <w:rFonts w:hint="eastAsia"/>
                <w:b/>
                <w:sz w:val="24"/>
                <w:szCs w:val="24"/>
              </w:rPr>
              <w:t>法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人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・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団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体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の</w:t>
            </w:r>
          </w:p>
          <w:p w14:paraId="0DA1F1E3" w14:textId="77777777" w:rsidR="0028201E" w:rsidRDefault="0028201E" w:rsidP="00A93C31">
            <w:pPr>
              <w:rPr>
                <w:sz w:val="24"/>
                <w:szCs w:val="24"/>
              </w:rPr>
            </w:pPr>
            <w:r w:rsidRPr="00093C74">
              <w:rPr>
                <w:rFonts w:hint="eastAsia"/>
                <w:b/>
                <w:sz w:val="24"/>
                <w:szCs w:val="24"/>
              </w:rPr>
              <w:t>組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織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093C74">
              <w:rPr>
                <w:rFonts w:hint="eastAsia"/>
                <w:b/>
                <w:sz w:val="24"/>
                <w:szCs w:val="24"/>
              </w:rPr>
              <w:t>概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要</w:t>
            </w:r>
          </w:p>
        </w:tc>
        <w:tc>
          <w:tcPr>
            <w:tcW w:w="11022" w:type="dxa"/>
          </w:tcPr>
          <w:p w14:paraId="7ABD365C" w14:textId="77777777" w:rsidR="0028201E" w:rsidRDefault="0028201E" w:rsidP="00A93C31">
            <w:pPr>
              <w:rPr>
                <w:sz w:val="24"/>
                <w:szCs w:val="24"/>
              </w:rPr>
            </w:pPr>
          </w:p>
          <w:p w14:paraId="47DB6347" w14:textId="77777777" w:rsidR="0028201E" w:rsidRDefault="0028201E" w:rsidP="00A93C31">
            <w:pPr>
              <w:rPr>
                <w:sz w:val="24"/>
                <w:szCs w:val="24"/>
              </w:rPr>
            </w:pPr>
          </w:p>
          <w:p w14:paraId="467C7E5F" w14:textId="77777777" w:rsidR="0028201E" w:rsidRDefault="0028201E" w:rsidP="00A93C31">
            <w:pPr>
              <w:rPr>
                <w:sz w:val="24"/>
                <w:szCs w:val="24"/>
              </w:rPr>
            </w:pPr>
          </w:p>
          <w:p w14:paraId="3108EBB6" w14:textId="461F3772" w:rsidR="0028201E" w:rsidRDefault="00BD1A52" w:rsidP="00291C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291CC0">
              <w:rPr>
                <w:rFonts w:hint="eastAsia"/>
                <w:sz w:val="24"/>
                <w:szCs w:val="24"/>
              </w:rPr>
              <w:t>「設立年月日」「設立目的」「構成員数」「利用者数」「活動拠点」等</w:t>
            </w:r>
            <w:r w:rsidR="00845D1D">
              <w:rPr>
                <w:rFonts w:hint="eastAsia"/>
                <w:sz w:val="24"/>
                <w:szCs w:val="24"/>
              </w:rPr>
              <w:t>を</w:t>
            </w:r>
            <w:r w:rsidR="005F314D">
              <w:rPr>
                <w:rFonts w:hint="eastAsia"/>
                <w:sz w:val="24"/>
                <w:szCs w:val="24"/>
              </w:rPr>
              <w:t>簡潔明瞭に</w:t>
            </w:r>
            <w:r w:rsidR="00291CC0">
              <w:rPr>
                <w:rFonts w:hint="eastAsia"/>
                <w:sz w:val="24"/>
                <w:szCs w:val="24"/>
              </w:rPr>
              <w:t>記載</w:t>
            </w:r>
            <w:r w:rsidR="00845D1D">
              <w:rPr>
                <w:rFonts w:hint="eastAsia"/>
                <w:sz w:val="24"/>
                <w:szCs w:val="24"/>
              </w:rPr>
              <w:t>して下さい</w:t>
            </w:r>
            <w:r w:rsidR="00291CC0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84A4F" w14:paraId="1BAAB2F1" w14:textId="77777777" w:rsidTr="0028201E">
        <w:tc>
          <w:tcPr>
            <w:tcW w:w="2405" w:type="dxa"/>
          </w:tcPr>
          <w:p w14:paraId="5800CD1F" w14:textId="77777777" w:rsidR="00E62165" w:rsidRDefault="00E62165" w:rsidP="00A93C31">
            <w:pPr>
              <w:rPr>
                <w:sz w:val="24"/>
                <w:szCs w:val="24"/>
              </w:rPr>
            </w:pPr>
          </w:p>
          <w:p w14:paraId="31CA12ED" w14:textId="77777777" w:rsidR="00093C74" w:rsidRDefault="00093C74" w:rsidP="00A93C31">
            <w:pPr>
              <w:rPr>
                <w:sz w:val="24"/>
                <w:szCs w:val="24"/>
              </w:rPr>
            </w:pPr>
          </w:p>
          <w:p w14:paraId="3044E0D2" w14:textId="77777777" w:rsidR="00E62165" w:rsidRPr="00093C74" w:rsidRDefault="00E62165" w:rsidP="00A93C31">
            <w:pPr>
              <w:rPr>
                <w:b/>
                <w:sz w:val="24"/>
                <w:szCs w:val="24"/>
              </w:rPr>
            </w:pPr>
            <w:r w:rsidRPr="00093C74">
              <w:rPr>
                <w:rFonts w:hint="eastAsia"/>
                <w:b/>
                <w:sz w:val="24"/>
                <w:szCs w:val="24"/>
              </w:rPr>
              <w:t>過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去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１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年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間</w:t>
            </w:r>
            <w:r w:rsidRPr="00093C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93C74">
              <w:rPr>
                <w:rFonts w:hint="eastAsia"/>
                <w:b/>
                <w:sz w:val="24"/>
                <w:szCs w:val="24"/>
              </w:rPr>
              <w:t>の</w:t>
            </w:r>
          </w:p>
          <w:p w14:paraId="5D71A025" w14:textId="77777777" w:rsidR="00484A4F" w:rsidRDefault="00E62165" w:rsidP="00A93C31">
            <w:pPr>
              <w:rPr>
                <w:sz w:val="24"/>
                <w:szCs w:val="24"/>
              </w:rPr>
            </w:pPr>
            <w:r w:rsidRPr="00093C74">
              <w:rPr>
                <w:rFonts w:hint="eastAsia"/>
                <w:b/>
                <w:sz w:val="24"/>
                <w:szCs w:val="24"/>
              </w:rPr>
              <w:t>活動概要・実績</w:t>
            </w:r>
          </w:p>
        </w:tc>
        <w:tc>
          <w:tcPr>
            <w:tcW w:w="11022" w:type="dxa"/>
          </w:tcPr>
          <w:p w14:paraId="6B198CB2" w14:textId="77777777" w:rsidR="00484A4F" w:rsidRDefault="00484A4F" w:rsidP="00A93C31">
            <w:pPr>
              <w:rPr>
                <w:sz w:val="24"/>
                <w:szCs w:val="24"/>
              </w:rPr>
            </w:pPr>
          </w:p>
          <w:p w14:paraId="4E378006" w14:textId="77777777" w:rsidR="00E62165" w:rsidRDefault="00E62165" w:rsidP="00A93C31">
            <w:pPr>
              <w:rPr>
                <w:sz w:val="24"/>
                <w:szCs w:val="24"/>
              </w:rPr>
            </w:pPr>
          </w:p>
          <w:p w14:paraId="42374DA8" w14:textId="77777777" w:rsidR="00E62165" w:rsidRDefault="00E62165" w:rsidP="00A93C31">
            <w:pPr>
              <w:rPr>
                <w:sz w:val="24"/>
                <w:szCs w:val="24"/>
              </w:rPr>
            </w:pPr>
          </w:p>
          <w:p w14:paraId="5EAAF9F3" w14:textId="77777777" w:rsidR="00E62165" w:rsidRDefault="00E62165" w:rsidP="00A93C31">
            <w:pPr>
              <w:rPr>
                <w:sz w:val="24"/>
                <w:szCs w:val="24"/>
              </w:rPr>
            </w:pPr>
          </w:p>
          <w:p w14:paraId="6043C9E6" w14:textId="77777777" w:rsidR="00E62165" w:rsidRDefault="00E62165" w:rsidP="00A93C31">
            <w:pPr>
              <w:rPr>
                <w:sz w:val="24"/>
                <w:szCs w:val="24"/>
              </w:rPr>
            </w:pPr>
          </w:p>
          <w:p w14:paraId="23A5689A" w14:textId="41CC7CF5" w:rsidR="00093C74" w:rsidRDefault="00BD1A52" w:rsidP="00A93C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5F314D">
              <w:rPr>
                <w:rFonts w:hint="eastAsia"/>
                <w:sz w:val="24"/>
                <w:szCs w:val="24"/>
              </w:rPr>
              <w:t>簡潔明瞭に</w:t>
            </w:r>
            <w:r w:rsidR="00BE640C">
              <w:rPr>
                <w:rFonts w:hint="eastAsia"/>
                <w:sz w:val="24"/>
                <w:szCs w:val="24"/>
              </w:rPr>
              <w:t>記載し</w:t>
            </w:r>
            <w:r w:rsidR="00845D1D">
              <w:rPr>
                <w:rFonts w:hint="eastAsia"/>
                <w:sz w:val="24"/>
                <w:szCs w:val="24"/>
              </w:rPr>
              <w:t>て下さい。</w:t>
            </w:r>
            <w:r w:rsidR="00BE640C">
              <w:rPr>
                <w:rFonts w:hint="eastAsia"/>
                <w:sz w:val="24"/>
                <w:szCs w:val="24"/>
              </w:rPr>
              <w:t>参考として活動が分かる「</w:t>
            </w:r>
            <w:r>
              <w:rPr>
                <w:rFonts w:hint="eastAsia"/>
                <w:sz w:val="24"/>
                <w:szCs w:val="24"/>
              </w:rPr>
              <w:t>機関紙、</w:t>
            </w:r>
            <w:r w:rsidR="00845D1D">
              <w:rPr>
                <w:rFonts w:hint="eastAsia"/>
                <w:sz w:val="24"/>
                <w:szCs w:val="24"/>
              </w:rPr>
              <w:t>HP</w:t>
            </w:r>
            <w:r>
              <w:rPr>
                <w:rFonts w:hint="eastAsia"/>
                <w:sz w:val="24"/>
                <w:szCs w:val="24"/>
              </w:rPr>
              <w:t>等</w:t>
            </w:r>
            <w:r w:rsidR="00BE640C">
              <w:rPr>
                <w:rFonts w:hint="eastAsia"/>
                <w:sz w:val="24"/>
                <w:szCs w:val="24"/>
              </w:rPr>
              <w:t>」を</w:t>
            </w:r>
            <w:r>
              <w:rPr>
                <w:rFonts w:hint="eastAsia"/>
                <w:sz w:val="24"/>
                <w:szCs w:val="24"/>
              </w:rPr>
              <w:t>添付することも可。</w:t>
            </w:r>
          </w:p>
        </w:tc>
      </w:tr>
      <w:tr w:rsidR="00484A4F" w14:paraId="4849C27B" w14:textId="77777777" w:rsidTr="0028201E">
        <w:tc>
          <w:tcPr>
            <w:tcW w:w="2405" w:type="dxa"/>
          </w:tcPr>
          <w:p w14:paraId="7E9F769A" w14:textId="77777777" w:rsidR="00E62165" w:rsidRPr="00093C74" w:rsidRDefault="00E62165" w:rsidP="00E62165">
            <w:pPr>
              <w:rPr>
                <w:b/>
                <w:sz w:val="24"/>
                <w:szCs w:val="24"/>
              </w:rPr>
            </w:pPr>
            <w:r w:rsidRPr="00093C74">
              <w:rPr>
                <w:rFonts w:hint="eastAsia"/>
                <w:b/>
                <w:sz w:val="24"/>
                <w:szCs w:val="24"/>
              </w:rPr>
              <w:t>事</w:t>
            </w:r>
            <w:r w:rsidR="00C26067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93C74">
              <w:rPr>
                <w:rFonts w:hint="eastAsia"/>
                <w:b/>
                <w:sz w:val="24"/>
                <w:szCs w:val="24"/>
              </w:rPr>
              <w:t>業</w:t>
            </w:r>
            <w:r w:rsidR="00C26067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93C74">
              <w:rPr>
                <w:rFonts w:hint="eastAsia"/>
                <w:b/>
                <w:sz w:val="24"/>
                <w:szCs w:val="24"/>
              </w:rPr>
              <w:t>目</w:t>
            </w:r>
            <w:r w:rsidR="00C26067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93C74">
              <w:rPr>
                <w:rFonts w:hint="eastAsia"/>
                <w:b/>
                <w:sz w:val="24"/>
                <w:szCs w:val="24"/>
              </w:rPr>
              <w:t>的</w:t>
            </w:r>
          </w:p>
          <w:p w14:paraId="4695F4D8" w14:textId="65408B8E" w:rsidR="00E62165" w:rsidRPr="00E62165" w:rsidRDefault="00E62165" w:rsidP="00E62165">
            <w:pPr>
              <w:rPr>
                <w:sz w:val="24"/>
                <w:szCs w:val="24"/>
              </w:rPr>
            </w:pPr>
            <w:r w:rsidRPr="00093C74">
              <w:rPr>
                <w:rFonts w:hint="eastAsia"/>
                <w:b/>
                <w:sz w:val="22"/>
              </w:rPr>
              <w:t>(</w:t>
            </w:r>
            <w:r w:rsidR="00D65510">
              <w:rPr>
                <w:rFonts w:hint="eastAsia"/>
                <w:b/>
                <w:sz w:val="22"/>
              </w:rPr>
              <w:t>主たる</w:t>
            </w:r>
            <w:r w:rsidRPr="00093C74">
              <w:rPr>
                <w:rFonts w:hint="eastAsia"/>
                <w:b/>
                <w:sz w:val="22"/>
              </w:rPr>
              <w:t>該当するものに○印をつけて下さい</w:t>
            </w:r>
            <w:r w:rsidR="00C26067">
              <w:rPr>
                <w:rFonts w:hint="eastAsia"/>
                <w:b/>
                <w:sz w:val="22"/>
              </w:rPr>
              <w:t>。</w:t>
            </w:r>
            <w:r w:rsidR="00D65510">
              <w:rPr>
                <w:rFonts w:hint="eastAsia"/>
                <w:b/>
                <w:sz w:val="22"/>
              </w:rPr>
              <w:t>※１カ所のみ</w:t>
            </w:r>
            <w:r w:rsidRPr="00093C7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022" w:type="dxa"/>
          </w:tcPr>
          <w:p w14:paraId="01DEE8E6" w14:textId="77777777" w:rsidR="009D3C31" w:rsidRDefault="009D3C31" w:rsidP="009D3C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62165">
              <w:rPr>
                <w:rFonts w:hint="eastAsia"/>
                <w:sz w:val="24"/>
                <w:szCs w:val="24"/>
              </w:rPr>
              <w:t>社会福祉活動　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62165">
              <w:rPr>
                <w:rFonts w:hint="eastAsia"/>
                <w:sz w:val="24"/>
                <w:szCs w:val="24"/>
              </w:rPr>
              <w:t>子どもの</w:t>
            </w:r>
            <w:r>
              <w:rPr>
                <w:rFonts w:hint="eastAsia"/>
                <w:sz w:val="24"/>
                <w:szCs w:val="24"/>
              </w:rPr>
              <w:t>貧困対策・健全</w:t>
            </w:r>
            <w:r w:rsidR="00E62165">
              <w:rPr>
                <w:rFonts w:hint="eastAsia"/>
                <w:sz w:val="24"/>
                <w:szCs w:val="24"/>
              </w:rPr>
              <w:t>育成</w:t>
            </w:r>
            <w:r>
              <w:rPr>
                <w:rFonts w:hint="eastAsia"/>
                <w:sz w:val="24"/>
                <w:szCs w:val="24"/>
              </w:rPr>
              <w:t>等</w:t>
            </w:r>
            <w:r w:rsidR="00E62165">
              <w:rPr>
                <w:rFonts w:hint="eastAsia"/>
                <w:sz w:val="24"/>
                <w:szCs w:val="24"/>
              </w:rPr>
              <w:t>支援活動　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62165">
              <w:rPr>
                <w:rFonts w:hint="eastAsia"/>
                <w:sz w:val="24"/>
                <w:szCs w:val="24"/>
              </w:rPr>
              <w:t>命を大切にする研究・事業</w:t>
            </w:r>
          </w:p>
          <w:p w14:paraId="5F997EA5" w14:textId="77777777" w:rsidR="00E62165" w:rsidRDefault="00E62165" w:rsidP="009D3C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9D3C3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コミュニティー</w:t>
            </w:r>
            <w:r w:rsidR="009D3C31">
              <w:rPr>
                <w:rFonts w:hint="eastAsia"/>
                <w:sz w:val="24"/>
                <w:szCs w:val="24"/>
              </w:rPr>
              <w:t>(</w:t>
            </w:r>
            <w:r w:rsidR="009D3C31">
              <w:rPr>
                <w:rFonts w:hint="eastAsia"/>
                <w:sz w:val="24"/>
                <w:szCs w:val="24"/>
              </w:rPr>
              <w:t>共同社会</w:t>
            </w:r>
            <w:r w:rsidR="009D3C31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強化支援活動　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術・文化の支援活動</w:t>
            </w:r>
          </w:p>
          <w:p w14:paraId="1E9C578A" w14:textId="77777777" w:rsidR="00E62165" w:rsidRPr="00E62165" w:rsidRDefault="00E62165" w:rsidP="009D3C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9D3C3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9D3C31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                          )</w:t>
            </w:r>
          </w:p>
          <w:p w14:paraId="6ED6FA35" w14:textId="77777777" w:rsidR="00E62165" w:rsidRDefault="00E62165" w:rsidP="00A93C31">
            <w:pPr>
              <w:rPr>
                <w:sz w:val="24"/>
                <w:szCs w:val="24"/>
              </w:rPr>
            </w:pPr>
          </w:p>
        </w:tc>
      </w:tr>
      <w:tr w:rsidR="00E62165" w14:paraId="56EF80DC" w14:textId="77777777" w:rsidTr="0028201E">
        <w:tc>
          <w:tcPr>
            <w:tcW w:w="2405" w:type="dxa"/>
          </w:tcPr>
          <w:p w14:paraId="50B6D302" w14:textId="77777777" w:rsidR="00D018D8" w:rsidRDefault="00D018D8" w:rsidP="00E62165">
            <w:pPr>
              <w:rPr>
                <w:sz w:val="24"/>
                <w:szCs w:val="24"/>
              </w:rPr>
            </w:pPr>
          </w:p>
          <w:p w14:paraId="10C9C3E7" w14:textId="77777777" w:rsidR="00D018D8" w:rsidRDefault="00D018D8" w:rsidP="00E62165">
            <w:pPr>
              <w:rPr>
                <w:sz w:val="24"/>
                <w:szCs w:val="24"/>
              </w:rPr>
            </w:pPr>
          </w:p>
          <w:p w14:paraId="276D3608" w14:textId="77777777" w:rsidR="00093C74" w:rsidRDefault="00093C74" w:rsidP="00093C74">
            <w:pPr>
              <w:rPr>
                <w:b/>
                <w:sz w:val="24"/>
                <w:szCs w:val="24"/>
              </w:rPr>
            </w:pPr>
          </w:p>
          <w:p w14:paraId="23BEA4D4" w14:textId="77777777" w:rsidR="00E62165" w:rsidRPr="00093C74" w:rsidRDefault="00E62165" w:rsidP="00093C74">
            <w:pPr>
              <w:rPr>
                <w:b/>
                <w:sz w:val="24"/>
                <w:szCs w:val="24"/>
              </w:rPr>
            </w:pPr>
            <w:r w:rsidRPr="00093C74">
              <w:rPr>
                <w:rFonts w:hint="eastAsia"/>
                <w:b/>
                <w:sz w:val="24"/>
                <w:szCs w:val="24"/>
              </w:rPr>
              <w:t>助成対象の事業名・</w:t>
            </w:r>
            <w:r w:rsidR="008544DF" w:rsidRPr="00093C74">
              <w:rPr>
                <w:rFonts w:hint="eastAsia"/>
                <w:b/>
                <w:sz w:val="24"/>
                <w:szCs w:val="24"/>
              </w:rPr>
              <w:t>具体的な</w:t>
            </w:r>
            <w:r w:rsidR="00093C74">
              <w:rPr>
                <w:rFonts w:hint="eastAsia"/>
                <w:b/>
                <w:sz w:val="24"/>
                <w:szCs w:val="24"/>
              </w:rPr>
              <w:t>事業</w:t>
            </w:r>
            <w:r w:rsidR="008544DF" w:rsidRPr="00093C74"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1022" w:type="dxa"/>
          </w:tcPr>
          <w:p w14:paraId="63C61D46" w14:textId="77777777" w:rsidR="00E62165" w:rsidRDefault="00D018D8" w:rsidP="00A93C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事業名〕</w:t>
            </w:r>
          </w:p>
          <w:p w14:paraId="425DF27A" w14:textId="77777777" w:rsidR="00D018D8" w:rsidRDefault="00D018D8" w:rsidP="00A93C31">
            <w:pPr>
              <w:rPr>
                <w:sz w:val="24"/>
                <w:szCs w:val="24"/>
              </w:rPr>
            </w:pPr>
          </w:p>
          <w:p w14:paraId="292C0950" w14:textId="77777777" w:rsidR="00D018D8" w:rsidRPr="00D018D8" w:rsidRDefault="00D018D8" w:rsidP="00A93C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事業内容〕</w:t>
            </w:r>
          </w:p>
          <w:p w14:paraId="196E177C" w14:textId="77777777" w:rsidR="00D018D8" w:rsidRDefault="00D018D8" w:rsidP="00A93C31">
            <w:pPr>
              <w:rPr>
                <w:sz w:val="24"/>
                <w:szCs w:val="24"/>
              </w:rPr>
            </w:pPr>
          </w:p>
          <w:p w14:paraId="2F87A639" w14:textId="77777777" w:rsidR="00D018D8" w:rsidRDefault="00D018D8" w:rsidP="00A93C31">
            <w:pPr>
              <w:rPr>
                <w:sz w:val="24"/>
                <w:szCs w:val="24"/>
              </w:rPr>
            </w:pPr>
          </w:p>
          <w:p w14:paraId="020098B3" w14:textId="77777777" w:rsidR="00D018D8" w:rsidRDefault="00D018D8" w:rsidP="00A93C31">
            <w:pPr>
              <w:rPr>
                <w:sz w:val="24"/>
                <w:szCs w:val="24"/>
              </w:rPr>
            </w:pPr>
          </w:p>
          <w:p w14:paraId="6BEEC325" w14:textId="77777777" w:rsidR="00D018D8" w:rsidRDefault="00D018D8" w:rsidP="00A93C31">
            <w:pPr>
              <w:rPr>
                <w:sz w:val="24"/>
                <w:szCs w:val="24"/>
              </w:rPr>
            </w:pPr>
          </w:p>
          <w:p w14:paraId="333A1976" w14:textId="77777777" w:rsidR="00093C74" w:rsidRDefault="00093C74" w:rsidP="00A93C31">
            <w:pPr>
              <w:rPr>
                <w:sz w:val="24"/>
                <w:szCs w:val="24"/>
              </w:rPr>
            </w:pPr>
          </w:p>
        </w:tc>
      </w:tr>
      <w:tr w:rsidR="00D018D8" w14:paraId="09DCEDB7" w14:textId="77777777" w:rsidTr="0028201E">
        <w:tc>
          <w:tcPr>
            <w:tcW w:w="2405" w:type="dxa"/>
          </w:tcPr>
          <w:p w14:paraId="3D2F4C37" w14:textId="77777777" w:rsidR="00D018D8" w:rsidRDefault="00D018D8" w:rsidP="00E62165">
            <w:pPr>
              <w:rPr>
                <w:sz w:val="24"/>
                <w:szCs w:val="24"/>
              </w:rPr>
            </w:pPr>
          </w:p>
          <w:p w14:paraId="3E7B1A12" w14:textId="77777777" w:rsidR="00D018D8" w:rsidRPr="00093C74" w:rsidRDefault="00D018D8" w:rsidP="00E62165">
            <w:pPr>
              <w:rPr>
                <w:b/>
                <w:sz w:val="24"/>
                <w:szCs w:val="24"/>
              </w:rPr>
            </w:pPr>
            <w:r w:rsidRPr="00093C74">
              <w:rPr>
                <w:rFonts w:hint="eastAsia"/>
                <w:b/>
                <w:sz w:val="24"/>
                <w:szCs w:val="24"/>
              </w:rPr>
              <w:t>助成を希望する理由</w:t>
            </w:r>
          </w:p>
        </w:tc>
        <w:tc>
          <w:tcPr>
            <w:tcW w:w="11022" w:type="dxa"/>
          </w:tcPr>
          <w:p w14:paraId="13A3FD68" w14:textId="77777777" w:rsidR="00D018D8" w:rsidRDefault="00D018D8" w:rsidP="00A93C31">
            <w:pPr>
              <w:rPr>
                <w:sz w:val="24"/>
                <w:szCs w:val="24"/>
              </w:rPr>
            </w:pPr>
          </w:p>
          <w:p w14:paraId="153D4298" w14:textId="77777777" w:rsidR="00D018D8" w:rsidRDefault="00D018D8" w:rsidP="00A93C31">
            <w:pPr>
              <w:rPr>
                <w:sz w:val="24"/>
                <w:szCs w:val="24"/>
              </w:rPr>
            </w:pPr>
          </w:p>
          <w:p w14:paraId="6A308374" w14:textId="77777777" w:rsidR="00D018D8" w:rsidRDefault="00D018D8" w:rsidP="00A93C31">
            <w:pPr>
              <w:rPr>
                <w:sz w:val="24"/>
                <w:szCs w:val="24"/>
              </w:rPr>
            </w:pPr>
          </w:p>
          <w:p w14:paraId="54BA4B05" w14:textId="77777777" w:rsidR="00093C74" w:rsidRDefault="00093C74" w:rsidP="00A93C31">
            <w:pPr>
              <w:rPr>
                <w:sz w:val="24"/>
                <w:szCs w:val="24"/>
              </w:rPr>
            </w:pPr>
          </w:p>
        </w:tc>
      </w:tr>
      <w:tr w:rsidR="00D018D8" w14:paraId="7D632942" w14:textId="77777777" w:rsidTr="0028201E">
        <w:tc>
          <w:tcPr>
            <w:tcW w:w="2405" w:type="dxa"/>
          </w:tcPr>
          <w:p w14:paraId="7B98325C" w14:textId="77777777" w:rsidR="00093C74" w:rsidRDefault="00093C74" w:rsidP="00E62165">
            <w:pPr>
              <w:rPr>
                <w:b/>
                <w:sz w:val="24"/>
                <w:szCs w:val="24"/>
              </w:rPr>
            </w:pPr>
          </w:p>
          <w:p w14:paraId="18D0EC0F" w14:textId="77777777" w:rsidR="00D018D8" w:rsidRPr="00093C74" w:rsidRDefault="00D018D8" w:rsidP="00E62165">
            <w:pPr>
              <w:rPr>
                <w:b/>
                <w:sz w:val="24"/>
                <w:szCs w:val="24"/>
              </w:rPr>
            </w:pPr>
            <w:r w:rsidRPr="00093C74">
              <w:rPr>
                <w:rFonts w:hint="eastAsia"/>
                <w:b/>
                <w:sz w:val="24"/>
                <w:szCs w:val="24"/>
              </w:rPr>
              <w:t>助成対象事業の総額及び助成金申請額</w:t>
            </w:r>
          </w:p>
        </w:tc>
        <w:tc>
          <w:tcPr>
            <w:tcW w:w="11022" w:type="dxa"/>
          </w:tcPr>
          <w:p w14:paraId="21FCC003" w14:textId="77777777" w:rsidR="00D018D8" w:rsidRDefault="00D018D8" w:rsidP="00A93C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事業の総額〕</w:t>
            </w:r>
          </w:p>
          <w:p w14:paraId="785EEE48" w14:textId="77777777" w:rsidR="00D018D8" w:rsidRDefault="00D018D8" w:rsidP="00A93C31">
            <w:pPr>
              <w:rPr>
                <w:sz w:val="24"/>
                <w:szCs w:val="24"/>
              </w:rPr>
            </w:pPr>
          </w:p>
          <w:p w14:paraId="6CE82D06" w14:textId="77777777" w:rsidR="00D018D8" w:rsidRDefault="00D018D8" w:rsidP="00A93C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助成金申請額〕</w:t>
            </w:r>
          </w:p>
          <w:p w14:paraId="22143C89" w14:textId="77777777" w:rsidR="00D018D8" w:rsidRDefault="00D018D8" w:rsidP="00A93C31">
            <w:pPr>
              <w:rPr>
                <w:sz w:val="24"/>
                <w:szCs w:val="24"/>
              </w:rPr>
            </w:pPr>
          </w:p>
        </w:tc>
      </w:tr>
      <w:tr w:rsidR="00D018D8" w14:paraId="6D08D3E2" w14:textId="77777777" w:rsidTr="0028201E">
        <w:tc>
          <w:tcPr>
            <w:tcW w:w="2405" w:type="dxa"/>
          </w:tcPr>
          <w:p w14:paraId="6032D2D8" w14:textId="7C6AB2F5" w:rsidR="00D018D8" w:rsidRPr="00093C74" w:rsidRDefault="00AF4559" w:rsidP="00E6216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パチンコ・</w:t>
            </w:r>
            <w:r w:rsidR="0009045D">
              <w:rPr>
                <w:rFonts w:hint="eastAsia"/>
                <w:b/>
                <w:sz w:val="24"/>
                <w:szCs w:val="24"/>
              </w:rPr>
              <w:t>スロット</w:t>
            </w:r>
            <w:r w:rsidR="00D018D8" w:rsidRPr="00093C74">
              <w:rPr>
                <w:rFonts w:hint="eastAsia"/>
                <w:b/>
                <w:sz w:val="24"/>
                <w:szCs w:val="24"/>
              </w:rPr>
              <w:t>助成事業であることの明示方法</w:t>
            </w:r>
          </w:p>
        </w:tc>
        <w:tc>
          <w:tcPr>
            <w:tcW w:w="11022" w:type="dxa"/>
          </w:tcPr>
          <w:p w14:paraId="18CF8AB4" w14:textId="77777777" w:rsidR="00093C74" w:rsidRPr="00093C74" w:rsidRDefault="00093C74" w:rsidP="00093C74">
            <w:pPr>
              <w:rPr>
                <w:sz w:val="24"/>
                <w:szCs w:val="24"/>
              </w:rPr>
            </w:pPr>
          </w:p>
        </w:tc>
      </w:tr>
      <w:tr w:rsidR="006E427C" w14:paraId="4DA8BC02" w14:textId="77777777" w:rsidTr="0028201E">
        <w:tc>
          <w:tcPr>
            <w:tcW w:w="2405" w:type="dxa"/>
          </w:tcPr>
          <w:p w14:paraId="6F6F4CE4" w14:textId="1EE8B076" w:rsidR="00387C4C" w:rsidRDefault="006E427C" w:rsidP="00E6216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過去に</w:t>
            </w:r>
            <w:r w:rsidR="003F2F57">
              <w:rPr>
                <w:rFonts w:hint="eastAsia"/>
                <w:b/>
                <w:sz w:val="24"/>
                <w:szCs w:val="24"/>
              </w:rPr>
              <w:t>同</w:t>
            </w:r>
            <w:r>
              <w:rPr>
                <w:rFonts w:hint="eastAsia"/>
                <w:b/>
                <w:sz w:val="24"/>
                <w:szCs w:val="24"/>
              </w:rPr>
              <w:t>助成の有無</w:t>
            </w:r>
          </w:p>
          <w:p w14:paraId="53B0D89D" w14:textId="1DBF2A81" w:rsidR="006E427C" w:rsidRPr="00093C74" w:rsidRDefault="00387C4C" w:rsidP="00387C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※</w:t>
            </w:r>
            <w:r w:rsidR="00A47244">
              <w:rPr>
                <w:rFonts w:hint="eastAsia"/>
                <w:b/>
                <w:sz w:val="24"/>
                <w:szCs w:val="24"/>
              </w:rPr>
              <w:t>複数ある場合は余白に</w:t>
            </w:r>
            <w:r>
              <w:rPr>
                <w:rFonts w:hint="eastAsia"/>
                <w:b/>
                <w:sz w:val="24"/>
                <w:szCs w:val="24"/>
              </w:rPr>
              <w:t>全て記載</w:t>
            </w:r>
          </w:p>
        </w:tc>
        <w:tc>
          <w:tcPr>
            <w:tcW w:w="11022" w:type="dxa"/>
          </w:tcPr>
          <w:p w14:paraId="7E234B11" w14:textId="77777777" w:rsidR="006E427C" w:rsidRDefault="006E427C" w:rsidP="00093C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　有り</w:t>
            </w:r>
            <w:r w:rsidR="00AF4559">
              <w:rPr>
                <w:rFonts w:hint="eastAsia"/>
                <w:sz w:val="24"/>
                <w:szCs w:val="24"/>
              </w:rPr>
              <w:t>（助成を受けた年➡　　　　　、助成金額➡　　　　　　円）</w:t>
            </w:r>
            <w:r>
              <w:rPr>
                <w:rFonts w:hint="eastAsia"/>
                <w:sz w:val="24"/>
                <w:szCs w:val="24"/>
              </w:rPr>
              <w:t xml:space="preserve">　　　２　無し</w:t>
            </w:r>
          </w:p>
          <w:p w14:paraId="4A8466A9" w14:textId="77777777" w:rsidR="005F314D" w:rsidRDefault="005F314D" w:rsidP="00093C74">
            <w:pPr>
              <w:rPr>
                <w:sz w:val="24"/>
                <w:szCs w:val="24"/>
              </w:rPr>
            </w:pPr>
          </w:p>
          <w:p w14:paraId="38124237" w14:textId="77777777" w:rsidR="005F314D" w:rsidRDefault="005F314D" w:rsidP="00093C74">
            <w:pPr>
              <w:rPr>
                <w:sz w:val="24"/>
                <w:szCs w:val="24"/>
              </w:rPr>
            </w:pPr>
          </w:p>
          <w:p w14:paraId="4272EADB" w14:textId="786EF51A" w:rsidR="00A47244" w:rsidRPr="00A47244" w:rsidRDefault="00A47244" w:rsidP="00093C74">
            <w:pPr>
              <w:rPr>
                <w:sz w:val="24"/>
                <w:szCs w:val="24"/>
              </w:rPr>
            </w:pPr>
          </w:p>
        </w:tc>
      </w:tr>
    </w:tbl>
    <w:p w14:paraId="06B583A9" w14:textId="77777777" w:rsidR="00A93C31" w:rsidRPr="006E427C" w:rsidRDefault="00A93C31" w:rsidP="00800CE9">
      <w:pPr>
        <w:rPr>
          <w:sz w:val="24"/>
          <w:szCs w:val="24"/>
        </w:rPr>
      </w:pPr>
    </w:p>
    <w:sectPr w:rsidR="00A93C31" w:rsidRPr="006E427C" w:rsidSect="00486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BDCC" w14:textId="77777777" w:rsidR="00787654" w:rsidRDefault="00787654" w:rsidP="00F253C8">
      <w:r>
        <w:separator/>
      </w:r>
    </w:p>
  </w:endnote>
  <w:endnote w:type="continuationSeparator" w:id="0">
    <w:p w14:paraId="743FE66E" w14:textId="77777777" w:rsidR="00787654" w:rsidRDefault="00787654" w:rsidP="00F2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2C61" w14:textId="77777777" w:rsidR="002A1C6D" w:rsidRDefault="002A1C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9D82" w14:textId="77777777" w:rsidR="002A1C6D" w:rsidRDefault="002A1C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5373" w14:textId="77777777" w:rsidR="002A1C6D" w:rsidRDefault="002A1C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95ED" w14:textId="77777777" w:rsidR="00787654" w:rsidRDefault="00787654" w:rsidP="00F253C8">
      <w:r>
        <w:separator/>
      </w:r>
    </w:p>
  </w:footnote>
  <w:footnote w:type="continuationSeparator" w:id="0">
    <w:p w14:paraId="74DF4B8D" w14:textId="77777777" w:rsidR="00787654" w:rsidRDefault="00787654" w:rsidP="00F2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468" w14:textId="77777777" w:rsidR="002A1C6D" w:rsidRDefault="002A1C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1262" w14:textId="77777777" w:rsidR="002A1C6D" w:rsidRDefault="002A1C6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87FD" w14:textId="77777777" w:rsidR="002A1C6D" w:rsidRDefault="002A1C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9B"/>
    <w:rsid w:val="00035850"/>
    <w:rsid w:val="00065548"/>
    <w:rsid w:val="000823B3"/>
    <w:rsid w:val="00086376"/>
    <w:rsid w:val="0009045D"/>
    <w:rsid w:val="00093C74"/>
    <w:rsid w:val="000A3B10"/>
    <w:rsid w:val="000C51B0"/>
    <w:rsid w:val="001044E4"/>
    <w:rsid w:val="001470A9"/>
    <w:rsid w:val="001932CB"/>
    <w:rsid w:val="001A1F63"/>
    <w:rsid w:val="001C48F9"/>
    <w:rsid w:val="001E1ACC"/>
    <w:rsid w:val="002015DE"/>
    <w:rsid w:val="0021150A"/>
    <w:rsid w:val="002267C0"/>
    <w:rsid w:val="002361E7"/>
    <w:rsid w:val="00241693"/>
    <w:rsid w:val="00276965"/>
    <w:rsid w:val="0028201E"/>
    <w:rsid w:val="00291CC0"/>
    <w:rsid w:val="002A1C6D"/>
    <w:rsid w:val="002B5006"/>
    <w:rsid w:val="002B5E70"/>
    <w:rsid w:val="00303880"/>
    <w:rsid w:val="00331277"/>
    <w:rsid w:val="003442E7"/>
    <w:rsid w:val="00371105"/>
    <w:rsid w:val="00387C4C"/>
    <w:rsid w:val="003E10B7"/>
    <w:rsid w:val="003F19C5"/>
    <w:rsid w:val="003F2F57"/>
    <w:rsid w:val="00484A4F"/>
    <w:rsid w:val="00486D39"/>
    <w:rsid w:val="00497B75"/>
    <w:rsid w:val="004B20B6"/>
    <w:rsid w:val="004C12BA"/>
    <w:rsid w:val="005112C5"/>
    <w:rsid w:val="005277AA"/>
    <w:rsid w:val="005405B8"/>
    <w:rsid w:val="00547A52"/>
    <w:rsid w:val="00547F2F"/>
    <w:rsid w:val="005868FE"/>
    <w:rsid w:val="0059025F"/>
    <w:rsid w:val="005D2869"/>
    <w:rsid w:val="005F314D"/>
    <w:rsid w:val="00621B87"/>
    <w:rsid w:val="00623BF1"/>
    <w:rsid w:val="00642CAE"/>
    <w:rsid w:val="00667B80"/>
    <w:rsid w:val="00680083"/>
    <w:rsid w:val="006969DE"/>
    <w:rsid w:val="006B4B9B"/>
    <w:rsid w:val="006D59DD"/>
    <w:rsid w:val="006E427C"/>
    <w:rsid w:val="00713FC5"/>
    <w:rsid w:val="00732991"/>
    <w:rsid w:val="0075626D"/>
    <w:rsid w:val="00787654"/>
    <w:rsid w:val="007D35A0"/>
    <w:rsid w:val="007F124F"/>
    <w:rsid w:val="00800CE9"/>
    <w:rsid w:val="00840DD5"/>
    <w:rsid w:val="00845D1D"/>
    <w:rsid w:val="008544DF"/>
    <w:rsid w:val="008D4521"/>
    <w:rsid w:val="00972561"/>
    <w:rsid w:val="009A07A0"/>
    <w:rsid w:val="009D17A5"/>
    <w:rsid w:val="009D3C31"/>
    <w:rsid w:val="00A16287"/>
    <w:rsid w:val="00A33587"/>
    <w:rsid w:val="00A37D7A"/>
    <w:rsid w:val="00A47244"/>
    <w:rsid w:val="00A5513E"/>
    <w:rsid w:val="00A84C53"/>
    <w:rsid w:val="00A90555"/>
    <w:rsid w:val="00A93C31"/>
    <w:rsid w:val="00AD169E"/>
    <w:rsid w:val="00AD7EA9"/>
    <w:rsid w:val="00AF4559"/>
    <w:rsid w:val="00B20298"/>
    <w:rsid w:val="00B34463"/>
    <w:rsid w:val="00B415B9"/>
    <w:rsid w:val="00B57C0F"/>
    <w:rsid w:val="00B661F5"/>
    <w:rsid w:val="00BC2E34"/>
    <w:rsid w:val="00BD1A52"/>
    <w:rsid w:val="00BE640C"/>
    <w:rsid w:val="00C006FA"/>
    <w:rsid w:val="00C21D4F"/>
    <w:rsid w:val="00C26067"/>
    <w:rsid w:val="00CA309E"/>
    <w:rsid w:val="00CE3AA5"/>
    <w:rsid w:val="00D018D8"/>
    <w:rsid w:val="00D0517D"/>
    <w:rsid w:val="00D25F23"/>
    <w:rsid w:val="00D2791C"/>
    <w:rsid w:val="00D5272A"/>
    <w:rsid w:val="00D61245"/>
    <w:rsid w:val="00D65510"/>
    <w:rsid w:val="00DC4706"/>
    <w:rsid w:val="00E62165"/>
    <w:rsid w:val="00E70B19"/>
    <w:rsid w:val="00E907A2"/>
    <w:rsid w:val="00EA3267"/>
    <w:rsid w:val="00F13988"/>
    <w:rsid w:val="00F2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68180D"/>
  <w15:chartTrackingRefBased/>
  <w15:docId w15:val="{8DAA961E-E84A-446F-B9D1-4BC7D443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C3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9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5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3C8"/>
  </w:style>
  <w:style w:type="paragraph" w:styleId="a7">
    <w:name w:val="footer"/>
    <w:basedOn w:val="a"/>
    <w:link w:val="a8"/>
    <w:uiPriority w:val="99"/>
    <w:unhideWhenUsed/>
    <w:rsid w:val="00F25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3C8"/>
  </w:style>
  <w:style w:type="paragraph" w:styleId="a9">
    <w:name w:val="Balloon Text"/>
    <w:basedOn w:val="a"/>
    <w:link w:val="aa"/>
    <w:uiPriority w:val="99"/>
    <w:semiHidden/>
    <w:unhideWhenUsed/>
    <w:rsid w:val="006D5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9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8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&#12450;&#12489;&#12524;&#12473;info@okiyukyo.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okipachi-slot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15B9-0121-4FBC-B913-FA40DF28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浩二 平良</cp:lastModifiedBy>
  <cp:revision>10</cp:revision>
  <cp:lastPrinted>2023-08-24T04:26:00Z</cp:lastPrinted>
  <dcterms:created xsi:type="dcterms:W3CDTF">2023-08-17T07:15:00Z</dcterms:created>
  <dcterms:modified xsi:type="dcterms:W3CDTF">2023-08-28T02:10:00Z</dcterms:modified>
</cp:coreProperties>
</file>